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721" w:rsidRPr="00AF3721" w:rsidRDefault="00446988" w:rsidP="00AF3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F3721">
        <w:rPr>
          <w:rFonts w:ascii="Times New Roman" w:hAnsi="Times New Roman" w:cs="Times New Roman"/>
          <w:b/>
          <w:sz w:val="28"/>
          <w:szCs w:val="28"/>
        </w:rPr>
        <w:t>СПИСОК СТУДЕНТОВ  1</w:t>
      </w:r>
      <w:r w:rsidR="00CA1DED" w:rsidRPr="00AF3721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4C72FC" w:rsidRPr="00AF3721">
        <w:rPr>
          <w:rFonts w:ascii="Times New Roman" w:hAnsi="Times New Roman" w:cs="Times New Roman"/>
          <w:b/>
          <w:sz w:val="28"/>
          <w:szCs w:val="28"/>
        </w:rPr>
        <w:t xml:space="preserve"> на 2020/2021 </w:t>
      </w:r>
      <w:proofErr w:type="spellStart"/>
      <w:r w:rsidR="004C72FC" w:rsidRPr="00AF3721">
        <w:rPr>
          <w:rFonts w:ascii="Times New Roman" w:hAnsi="Times New Roman" w:cs="Times New Roman"/>
          <w:b/>
          <w:sz w:val="28"/>
          <w:szCs w:val="28"/>
        </w:rPr>
        <w:t>у.</w:t>
      </w:r>
      <w:proofErr w:type="gramStart"/>
      <w:r w:rsidR="004C72FC" w:rsidRPr="00AF3721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="004C72FC" w:rsidRPr="00AF3721">
        <w:rPr>
          <w:rFonts w:ascii="Times New Roman" w:hAnsi="Times New Roman" w:cs="Times New Roman"/>
          <w:b/>
          <w:sz w:val="28"/>
          <w:szCs w:val="28"/>
        </w:rPr>
        <w:t>.</w:t>
      </w:r>
    </w:p>
    <w:p w:rsidR="0057749D" w:rsidRPr="0018358C" w:rsidRDefault="0057749D" w:rsidP="0018358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358C">
        <w:rPr>
          <w:rFonts w:ascii="Times New Roman" w:hAnsi="Times New Roman" w:cs="Times New Roman"/>
          <w:b/>
          <w:i/>
          <w:sz w:val="24"/>
          <w:szCs w:val="24"/>
          <w:u w:val="single"/>
        </w:rPr>
        <w:t>Приказ о зачислении:</w:t>
      </w:r>
      <w:r w:rsidR="00AF3721" w:rsidRPr="0018358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№41</w:t>
      </w:r>
    </w:p>
    <w:p w:rsidR="004C72FC" w:rsidRPr="0018358C" w:rsidRDefault="004C72FC" w:rsidP="0018358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358C">
        <w:rPr>
          <w:rFonts w:ascii="Times New Roman" w:hAnsi="Times New Roman" w:cs="Times New Roman"/>
          <w:b/>
          <w:i/>
          <w:sz w:val="24"/>
          <w:szCs w:val="24"/>
          <w:u w:val="single"/>
        </w:rPr>
        <w:t>Дата зачисления: 27.08. 2020.</w:t>
      </w:r>
    </w:p>
    <w:p w:rsidR="004C72FC" w:rsidRPr="0018358C" w:rsidRDefault="004C72FC" w:rsidP="0018358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358C">
        <w:rPr>
          <w:rFonts w:ascii="Times New Roman" w:hAnsi="Times New Roman" w:cs="Times New Roman"/>
          <w:b/>
          <w:i/>
          <w:sz w:val="24"/>
          <w:szCs w:val="24"/>
          <w:u w:val="single"/>
        </w:rPr>
        <w:t>Дата завершения учебы: 30.06.2023</w:t>
      </w:r>
    </w:p>
    <w:p w:rsidR="004C72FC" w:rsidRDefault="006D0E23" w:rsidP="004C72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4C72FC" w:rsidRPr="00CA1DED">
        <w:rPr>
          <w:rFonts w:ascii="Times New Roman" w:hAnsi="Times New Roman" w:cs="Times New Roman"/>
          <w:b/>
          <w:sz w:val="24"/>
          <w:szCs w:val="24"/>
        </w:rPr>
        <w:t xml:space="preserve"> 44.02.01 ДОШКОЛЬНОЕ ОБРАЗОВАНИЕ</w:t>
      </w:r>
    </w:p>
    <w:p w:rsidR="004C72FC" w:rsidRDefault="004C72FC" w:rsidP="00214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1-1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гинск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084CA0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2835"/>
      </w:tblGrid>
      <w:tr w:rsidR="004C72FC" w:rsidTr="00976CB7">
        <w:tc>
          <w:tcPr>
            <w:tcW w:w="534" w:type="dxa"/>
          </w:tcPr>
          <w:p w:rsidR="004C72FC" w:rsidRPr="001942E7" w:rsidRDefault="004C72FC" w:rsidP="00214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2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4C72FC" w:rsidRPr="001942E7" w:rsidRDefault="004C72FC" w:rsidP="00214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2E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977" w:type="dxa"/>
          </w:tcPr>
          <w:p w:rsidR="004C72FC" w:rsidRPr="00C77E1C" w:rsidRDefault="00214363" w:rsidP="00214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2E7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835" w:type="dxa"/>
          </w:tcPr>
          <w:p w:rsidR="004C72FC" w:rsidRPr="00C77E1C" w:rsidRDefault="00214363" w:rsidP="00214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2E7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</w:tr>
      <w:tr w:rsidR="004C72FC" w:rsidTr="00976CB7">
        <w:tc>
          <w:tcPr>
            <w:tcW w:w="534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4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родина </w:t>
            </w:r>
          </w:p>
        </w:tc>
        <w:tc>
          <w:tcPr>
            <w:tcW w:w="2977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еся</w:t>
            </w:r>
          </w:p>
        </w:tc>
        <w:tc>
          <w:tcPr>
            <w:tcW w:w="2835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овна</w:t>
            </w:r>
          </w:p>
        </w:tc>
      </w:tr>
      <w:tr w:rsidR="004C72FC" w:rsidTr="00976CB7">
        <w:tc>
          <w:tcPr>
            <w:tcW w:w="534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4C72FC" w:rsidRPr="00214363" w:rsidRDefault="004C72FC" w:rsidP="00214363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4363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онникова </w:t>
            </w:r>
          </w:p>
        </w:tc>
        <w:tc>
          <w:tcPr>
            <w:tcW w:w="2977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а</w:t>
            </w:r>
          </w:p>
        </w:tc>
        <w:tc>
          <w:tcPr>
            <w:tcW w:w="2835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геевна</w:t>
            </w:r>
          </w:p>
        </w:tc>
      </w:tr>
      <w:tr w:rsidR="004C72FC" w:rsidTr="00976CB7">
        <w:trPr>
          <w:trHeight w:val="66"/>
        </w:trPr>
        <w:tc>
          <w:tcPr>
            <w:tcW w:w="534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Васеева</w:t>
            </w:r>
            <w:proofErr w:type="spellEnd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Маргарита</w:t>
            </w:r>
          </w:p>
        </w:tc>
        <w:tc>
          <w:tcPr>
            <w:tcW w:w="2835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</w:tr>
      <w:tr w:rsidR="004C72FC" w:rsidTr="00976CB7">
        <w:tc>
          <w:tcPr>
            <w:tcW w:w="534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Дабаева</w:t>
            </w:r>
            <w:proofErr w:type="spellEnd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Инна</w:t>
            </w:r>
          </w:p>
        </w:tc>
        <w:tc>
          <w:tcPr>
            <w:tcW w:w="2835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Тагировна</w:t>
            </w:r>
            <w:proofErr w:type="spellEnd"/>
          </w:p>
        </w:tc>
      </w:tr>
      <w:tr w:rsidR="004C72FC" w:rsidTr="00976CB7">
        <w:tc>
          <w:tcPr>
            <w:tcW w:w="534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Докина</w:t>
            </w:r>
            <w:proofErr w:type="spellEnd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</w:t>
            </w:r>
          </w:p>
        </w:tc>
        <w:tc>
          <w:tcPr>
            <w:tcW w:w="2835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овна</w:t>
            </w:r>
          </w:p>
        </w:tc>
      </w:tr>
      <w:tr w:rsidR="004C72FC" w:rsidTr="00976CB7">
        <w:tc>
          <w:tcPr>
            <w:tcW w:w="534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Дондокова</w:t>
            </w:r>
            <w:proofErr w:type="spellEnd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Баира</w:t>
            </w:r>
          </w:p>
        </w:tc>
        <w:tc>
          <w:tcPr>
            <w:tcW w:w="2835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Дашинимаевна</w:t>
            </w:r>
            <w:proofErr w:type="spellEnd"/>
          </w:p>
        </w:tc>
      </w:tr>
      <w:tr w:rsidR="004C72FC" w:rsidTr="00976CB7">
        <w:tc>
          <w:tcPr>
            <w:tcW w:w="534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бровская </w:t>
            </w:r>
          </w:p>
        </w:tc>
        <w:tc>
          <w:tcPr>
            <w:tcW w:w="2977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Алина</w:t>
            </w:r>
          </w:p>
        </w:tc>
        <w:tc>
          <w:tcPr>
            <w:tcW w:w="2835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на</w:t>
            </w:r>
          </w:p>
        </w:tc>
      </w:tr>
      <w:tr w:rsidR="004C72FC" w:rsidTr="00976CB7">
        <w:tc>
          <w:tcPr>
            <w:tcW w:w="534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Дугарова</w:t>
            </w:r>
            <w:proofErr w:type="spellEnd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я</w:t>
            </w:r>
          </w:p>
        </w:tc>
        <w:tc>
          <w:tcPr>
            <w:tcW w:w="2835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Цыбеновна</w:t>
            </w:r>
            <w:proofErr w:type="spellEnd"/>
          </w:p>
        </w:tc>
      </w:tr>
      <w:tr w:rsidR="004C72FC" w:rsidTr="00976CB7">
        <w:tc>
          <w:tcPr>
            <w:tcW w:w="534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Жамбалова</w:t>
            </w:r>
            <w:proofErr w:type="spellEnd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Гэлэгма</w:t>
            </w:r>
            <w:proofErr w:type="spellEnd"/>
          </w:p>
        </w:tc>
        <w:tc>
          <w:tcPr>
            <w:tcW w:w="2835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Баировна</w:t>
            </w:r>
          </w:p>
        </w:tc>
      </w:tr>
      <w:tr w:rsidR="004C72FC" w:rsidTr="00976CB7">
        <w:tc>
          <w:tcPr>
            <w:tcW w:w="534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Заливина</w:t>
            </w:r>
            <w:proofErr w:type="spellEnd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а</w:t>
            </w:r>
          </w:p>
        </w:tc>
        <w:tc>
          <w:tcPr>
            <w:tcW w:w="2835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</w:tr>
      <w:tr w:rsidR="004C72FC" w:rsidTr="00976CB7">
        <w:tc>
          <w:tcPr>
            <w:tcW w:w="534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4C72FC" w:rsidRPr="00214363" w:rsidRDefault="004C72FC" w:rsidP="00214363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14363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никова</w:t>
            </w:r>
            <w:proofErr w:type="spellEnd"/>
            <w:r w:rsidRPr="00214363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стасия</w:t>
            </w:r>
          </w:p>
        </w:tc>
        <w:tc>
          <w:tcPr>
            <w:tcW w:w="2835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ьевна</w:t>
            </w:r>
          </w:p>
        </w:tc>
      </w:tr>
      <w:tr w:rsidR="004C72FC" w:rsidTr="00976CB7">
        <w:tc>
          <w:tcPr>
            <w:tcW w:w="534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4C72FC" w:rsidRPr="00214363" w:rsidRDefault="004C72FC" w:rsidP="00214363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4363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старева </w:t>
            </w:r>
          </w:p>
        </w:tc>
        <w:tc>
          <w:tcPr>
            <w:tcW w:w="2977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ина</w:t>
            </w:r>
          </w:p>
        </w:tc>
        <w:tc>
          <w:tcPr>
            <w:tcW w:w="2835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лаевна</w:t>
            </w:r>
          </w:p>
        </w:tc>
      </w:tr>
      <w:tr w:rsidR="004C72FC" w:rsidTr="00976CB7">
        <w:tc>
          <w:tcPr>
            <w:tcW w:w="534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4C72FC" w:rsidRPr="00214363" w:rsidRDefault="004C72FC" w:rsidP="00214363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4363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хайлова </w:t>
            </w:r>
          </w:p>
        </w:tc>
        <w:tc>
          <w:tcPr>
            <w:tcW w:w="2977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а</w:t>
            </w:r>
          </w:p>
        </w:tc>
        <w:tc>
          <w:tcPr>
            <w:tcW w:w="2835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андровна</w:t>
            </w:r>
          </w:p>
        </w:tc>
      </w:tr>
      <w:tr w:rsidR="004C72FC" w:rsidTr="00976CB7">
        <w:tc>
          <w:tcPr>
            <w:tcW w:w="534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4C72FC" w:rsidRPr="00214363" w:rsidRDefault="004C72FC" w:rsidP="0021436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олаева </w:t>
            </w:r>
          </w:p>
        </w:tc>
        <w:tc>
          <w:tcPr>
            <w:tcW w:w="2977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я</w:t>
            </w:r>
          </w:p>
        </w:tc>
        <w:tc>
          <w:tcPr>
            <w:tcW w:w="2835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Робертовна</w:t>
            </w:r>
          </w:p>
        </w:tc>
      </w:tr>
      <w:tr w:rsidR="004C72FC" w:rsidTr="00976CB7">
        <w:tc>
          <w:tcPr>
            <w:tcW w:w="534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4C72FC" w:rsidRPr="00214363" w:rsidRDefault="004C72FC" w:rsidP="0021436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Нурбоева</w:t>
            </w:r>
            <w:proofErr w:type="spellEnd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Лариса</w:t>
            </w:r>
          </w:p>
        </w:tc>
        <w:tc>
          <w:tcPr>
            <w:tcW w:w="2835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Анатольевна</w:t>
            </w:r>
          </w:p>
        </w:tc>
      </w:tr>
      <w:tr w:rsidR="004C72FC" w:rsidTr="00976CB7">
        <w:tc>
          <w:tcPr>
            <w:tcW w:w="534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4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рицына </w:t>
            </w:r>
          </w:p>
        </w:tc>
        <w:tc>
          <w:tcPr>
            <w:tcW w:w="2977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лия</w:t>
            </w:r>
          </w:p>
        </w:tc>
        <w:tc>
          <w:tcPr>
            <w:tcW w:w="2835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сильевна</w:t>
            </w:r>
          </w:p>
        </w:tc>
      </w:tr>
      <w:tr w:rsidR="004C72FC" w:rsidTr="00976CB7">
        <w:tc>
          <w:tcPr>
            <w:tcW w:w="534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ицына </w:t>
            </w:r>
          </w:p>
        </w:tc>
        <w:tc>
          <w:tcPr>
            <w:tcW w:w="2977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Людмила</w:t>
            </w:r>
          </w:p>
        </w:tc>
        <w:tc>
          <w:tcPr>
            <w:tcW w:w="2835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овна</w:t>
            </w:r>
          </w:p>
        </w:tc>
      </w:tr>
      <w:tr w:rsidR="004C72FC" w:rsidTr="00976CB7">
        <w:tc>
          <w:tcPr>
            <w:tcW w:w="534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4C72FC" w:rsidRPr="00214363" w:rsidRDefault="004C72FC" w:rsidP="0021436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Темникова</w:t>
            </w:r>
            <w:proofErr w:type="spellEnd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</w:t>
            </w:r>
          </w:p>
        </w:tc>
        <w:tc>
          <w:tcPr>
            <w:tcW w:w="2835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Георгиевна</w:t>
            </w:r>
          </w:p>
        </w:tc>
      </w:tr>
      <w:tr w:rsidR="004C72FC" w:rsidTr="00976CB7">
        <w:tc>
          <w:tcPr>
            <w:tcW w:w="534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:rsidR="004C72FC" w:rsidRPr="00214363" w:rsidRDefault="004C72FC" w:rsidP="00214363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4363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на </w:t>
            </w:r>
          </w:p>
        </w:tc>
        <w:tc>
          <w:tcPr>
            <w:tcW w:w="2977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на</w:t>
            </w:r>
          </w:p>
        </w:tc>
        <w:tc>
          <w:tcPr>
            <w:tcW w:w="2835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ьевна</w:t>
            </w:r>
          </w:p>
        </w:tc>
      </w:tr>
      <w:tr w:rsidR="004C72FC" w:rsidTr="00976CB7">
        <w:tc>
          <w:tcPr>
            <w:tcW w:w="534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14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ндажапова</w:t>
            </w:r>
            <w:proofErr w:type="spellEnd"/>
            <w:r w:rsidRPr="00214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ира</w:t>
            </w:r>
          </w:p>
        </w:tc>
        <w:tc>
          <w:tcPr>
            <w:tcW w:w="2835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торовна</w:t>
            </w:r>
          </w:p>
        </w:tc>
      </w:tr>
      <w:tr w:rsidR="004C72FC" w:rsidTr="00976CB7">
        <w:tc>
          <w:tcPr>
            <w:tcW w:w="534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улкова </w:t>
            </w:r>
          </w:p>
        </w:tc>
        <w:tc>
          <w:tcPr>
            <w:tcW w:w="2977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Светлана</w:t>
            </w:r>
          </w:p>
        </w:tc>
        <w:tc>
          <w:tcPr>
            <w:tcW w:w="2835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Валерьевна</w:t>
            </w:r>
          </w:p>
        </w:tc>
      </w:tr>
      <w:tr w:rsidR="004C72FC" w:rsidTr="00976CB7">
        <w:tc>
          <w:tcPr>
            <w:tcW w:w="534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:rsidR="004C72FC" w:rsidRPr="00214363" w:rsidRDefault="004C72FC" w:rsidP="00214363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14363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рбакова</w:t>
            </w:r>
            <w:proofErr w:type="spellEnd"/>
            <w:r w:rsidRPr="00214363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стасия</w:t>
            </w:r>
          </w:p>
        </w:tc>
        <w:tc>
          <w:tcPr>
            <w:tcW w:w="2835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геевна</w:t>
            </w:r>
          </w:p>
        </w:tc>
      </w:tr>
      <w:tr w:rsidR="004C72FC" w:rsidTr="00976CB7">
        <w:tc>
          <w:tcPr>
            <w:tcW w:w="534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4C72FC" w:rsidRPr="00214363" w:rsidRDefault="004C72FC" w:rsidP="002143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Эрдынеева</w:t>
            </w:r>
            <w:proofErr w:type="spellEnd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Ирина</w:t>
            </w:r>
          </w:p>
        </w:tc>
        <w:tc>
          <w:tcPr>
            <w:tcW w:w="2835" w:type="dxa"/>
          </w:tcPr>
          <w:p w:rsidR="004C72FC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Эрдынеевна</w:t>
            </w:r>
            <w:proofErr w:type="spellEnd"/>
          </w:p>
        </w:tc>
      </w:tr>
    </w:tbl>
    <w:p w:rsidR="00214363" w:rsidRDefault="00214363" w:rsidP="00214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1-2 (Борзя)</w:t>
      </w:r>
      <w:r w:rsidR="00084CA0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2835"/>
      </w:tblGrid>
      <w:tr w:rsidR="00214363" w:rsidRPr="00C77E1C" w:rsidTr="00976CB7">
        <w:tc>
          <w:tcPr>
            <w:tcW w:w="534" w:type="dxa"/>
          </w:tcPr>
          <w:p w:rsidR="00214363" w:rsidRPr="001942E7" w:rsidRDefault="00214363" w:rsidP="00214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2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214363" w:rsidRPr="001942E7" w:rsidRDefault="00214363" w:rsidP="00214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2E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977" w:type="dxa"/>
          </w:tcPr>
          <w:p w:rsidR="00214363" w:rsidRPr="00C77E1C" w:rsidRDefault="00214363" w:rsidP="00214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2E7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835" w:type="dxa"/>
          </w:tcPr>
          <w:p w:rsidR="00214363" w:rsidRPr="00C77E1C" w:rsidRDefault="00214363" w:rsidP="00214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2E7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</w:tr>
      <w:tr w:rsidR="00214363" w:rsidRPr="00214363" w:rsidTr="00976CB7">
        <w:tc>
          <w:tcPr>
            <w:tcW w:w="534" w:type="dxa"/>
          </w:tcPr>
          <w:p w:rsidR="00214363" w:rsidRPr="00214363" w:rsidRDefault="00214363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14363" w:rsidRPr="00214363" w:rsidRDefault="00214363" w:rsidP="002143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хина </w:t>
            </w:r>
          </w:p>
        </w:tc>
        <w:tc>
          <w:tcPr>
            <w:tcW w:w="2977" w:type="dxa"/>
          </w:tcPr>
          <w:p w:rsidR="00214363" w:rsidRPr="00214363" w:rsidRDefault="00214363" w:rsidP="0018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Эльвира</w:t>
            </w:r>
          </w:p>
        </w:tc>
        <w:tc>
          <w:tcPr>
            <w:tcW w:w="2835" w:type="dxa"/>
          </w:tcPr>
          <w:p w:rsidR="00214363" w:rsidRPr="00214363" w:rsidRDefault="00214363" w:rsidP="0018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</w:tr>
      <w:tr w:rsidR="00214363" w:rsidRPr="00214363" w:rsidTr="00976CB7">
        <w:tc>
          <w:tcPr>
            <w:tcW w:w="534" w:type="dxa"/>
          </w:tcPr>
          <w:p w:rsidR="00214363" w:rsidRPr="00214363" w:rsidRDefault="00214363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14363" w:rsidRPr="00214363" w:rsidRDefault="00214363" w:rsidP="002143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торина </w:t>
            </w:r>
          </w:p>
        </w:tc>
        <w:tc>
          <w:tcPr>
            <w:tcW w:w="2977" w:type="dxa"/>
          </w:tcPr>
          <w:p w:rsidR="00214363" w:rsidRPr="00214363" w:rsidRDefault="00214363" w:rsidP="0018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я</w:t>
            </w:r>
          </w:p>
        </w:tc>
        <w:tc>
          <w:tcPr>
            <w:tcW w:w="2835" w:type="dxa"/>
          </w:tcPr>
          <w:p w:rsidR="00214363" w:rsidRPr="00214363" w:rsidRDefault="00214363" w:rsidP="0018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на</w:t>
            </w:r>
          </w:p>
        </w:tc>
      </w:tr>
      <w:tr w:rsidR="00214363" w:rsidRPr="00214363" w:rsidTr="00976CB7">
        <w:trPr>
          <w:trHeight w:val="66"/>
        </w:trPr>
        <w:tc>
          <w:tcPr>
            <w:tcW w:w="534" w:type="dxa"/>
          </w:tcPr>
          <w:p w:rsidR="00214363" w:rsidRPr="00214363" w:rsidRDefault="00214363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14363" w:rsidRPr="00214363" w:rsidRDefault="00214363" w:rsidP="00214363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4363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сина </w:t>
            </w:r>
          </w:p>
        </w:tc>
        <w:tc>
          <w:tcPr>
            <w:tcW w:w="2977" w:type="dxa"/>
          </w:tcPr>
          <w:p w:rsidR="00214363" w:rsidRPr="00214363" w:rsidRDefault="00214363" w:rsidP="0018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льнара</w:t>
            </w:r>
          </w:p>
        </w:tc>
        <w:tc>
          <w:tcPr>
            <w:tcW w:w="2835" w:type="dxa"/>
          </w:tcPr>
          <w:p w:rsidR="00214363" w:rsidRPr="00214363" w:rsidRDefault="00214363" w:rsidP="0018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аровна</w:t>
            </w:r>
          </w:p>
        </w:tc>
      </w:tr>
      <w:tr w:rsidR="00214363" w:rsidRPr="00214363" w:rsidTr="00976CB7">
        <w:tc>
          <w:tcPr>
            <w:tcW w:w="534" w:type="dxa"/>
          </w:tcPr>
          <w:p w:rsidR="00214363" w:rsidRPr="00214363" w:rsidRDefault="00214363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214363" w:rsidRPr="00214363" w:rsidRDefault="00214363" w:rsidP="002143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улова </w:t>
            </w:r>
          </w:p>
        </w:tc>
        <w:tc>
          <w:tcPr>
            <w:tcW w:w="2977" w:type="dxa"/>
          </w:tcPr>
          <w:p w:rsidR="00214363" w:rsidRPr="00214363" w:rsidRDefault="00214363" w:rsidP="0018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Марина</w:t>
            </w:r>
          </w:p>
        </w:tc>
        <w:tc>
          <w:tcPr>
            <w:tcW w:w="2835" w:type="dxa"/>
          </w:tcPr>
          <w:p w:rsidR="00214363" w:rsidRPr="00214363" w:rsidRDefault="00214363" w:rsidP="0018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</w:tr>
      <w:tr w:rsidR="00214363" w:rsidRPr="00214363" w:rsidTr="00976CB7">
        <w:tc>
          <w:tcPr>
            <w:tcW w:w="534" w:type="dxa"/>
          </w:tcPr>
          <w:p w:rsidR="00214363" w:rsidRPr="00214363" w:rsidRDefault="00214363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214363" w:rsidRPr="00214363" w:rsidRDefault="00214363" w:rsidP="002143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Волокитина</w:t>
            </w:r>
            <w:proofErr w:type="spellEnd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14363" w:rsidRPr="00214363" w:rsidRDefault="00214363" w:rsidP="001835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а</w:t>
            </w:r>
          </w:p>
        </w:tc>
        <w:tc>
          <w:tcPr>
            <w:tcW w:w="2835" w:type="dxa"/>
          </w:tcPr>
          <w:p w:rsidR="00214363" w:rsidRPr="00214363" w:rsidRDefault="00214363" w:rsidP="001835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</w:tr>
      <w:tr w:rsidR="00214363" w:rsidRPr="00214363" w:rsidTr="00976CB7">
        <w:tc>
          <w:tcPr>
            <w:tcW w:w="534" w:type="dxa"/>
          </w:tcPr>
          <w:p w:rsidR="00214363" w:rsidRPr="00214363" w:rsidRDefault="00214363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214363" w:rsidRPr="00214363" w:rsidRDefault="00214363" w:rsidP="002143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уравлева </w:t>
            </w:r>
          </w:p>
        </w:tc>
        <w:tc>
          <w:tcPr>
            <w:tcW w:w="2977" w:type="dxa"/>
          </w:tcPr>
          <w:p w:rsidR="00214363" w:rsidRPr="00214363" w:rsidRDefault="00214363" w:rsidP="001835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</w:t>
            </w:r>
          </w:p>
        </w:tc>
        <w:tc>
          <w:tcPr>
            <w:tcW w:w="2835" w:type="dxa"/>
          </w:tcPr>
          <w:p w:rsidR="00214363" w:rsidRPr="00214363" w:rsidRDefault="00214363" w:rsidP="001835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</w:tr>
      <w:tr w:rsidR="00214363" w:rsidRPr="00214363" w:rsidTr="00976CB7">
        <w:tc>
          <w:tcPr>
            <w:tcW w:w="534" w:type="dxa"/>
          </w:tcPr>
          <w:p w:rsidR="00214363" w:rsidRPr="00214363" w:rsidRDefault="00214363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214363" w:rsidRPr="00214363" w:rsidRDefault="00214363" w:rsidP="002143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Загряцкая</w:t>
            </w:r>
            <w:proofErr w:type="spellEnd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14363" w:rsidRPr="00214363" w:rsidRDefault="00214363" w:rsidP="001835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Алина</w:t>
            </w:r>
          </w:p>
        </w:tc>
        <w:tc>
          <w:tcPr>
            <w:tcW w:w="2835" w:type="dxa"/>
          </w:tcPr>
          <w:p w:rsidR="00214363" w:rsidRPr="00214363" w:rsidRDefault="00214363" w:rsidP="001835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на</w:t>
            </w:r>
          </w:p>
        </w:tc>
      </w:tr>
      <w:tr w:rsidR="00214363" w:rsidRPr="00214363" w:rsidTr="00976CB7">
        <w:tc>
          <w:tcPr>
            <w:tcW w:w="534" w:type="dxa"/>
          </w:tcPr>
          <w:p w:rsidR="00214363" w:rsidRPr="00214363" w:rsidRDefault="00214363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214363" w:rsidRPr="00214363" w:rsidRDefault="00214363" w:rsidP="002143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ырянова </w:t>
            </w:r>
          </w:p>
        </w:tc>
        <w:tc>
          <w:tcPr>
            <w:tcW w:w="2977" w:type="dxa"/>
          </w:tcPr>
          <w:p w:rsidR="00214363" w:rsidRPr="00214363" w:rsidRDefault="00214363" w:rsidP="001835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на</w:t>
            </w:r>
          </w:p>
        </w:tc>
        <w:tc>
          <w:tcPr>
            <w:tcW w:w="2835" w:type="dxa"/>
          </w:tcPr>
          <w:p w:rsidR="00214363" w:rsidRPr="00214363" w:rsidRDefault="00214363" w:rsidP="001835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имировна</w:t>
            </w:r>
          </w:p>
        </w:tc>
      </w:tr>
      <w:tr w:rsidR="00214363" w:rsidRPr="00214363" w:rsidTr="00976CB7">
        <w:tc>
          <w:tcPr>
            <w:tcW w:w="534" w:type="dxa"/>
          </w:tcPr>
          <w:p w:rsidR="00214363" w:rsidRPr="00214363" w:rsidRDefault="00214363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214363" w:rsidRPr="00214363" w:rsidRDefault="00214363" w:rsidP="002143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14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бирева</w:t>
            </w:r>
            <w:proofErr w:type="spellEnd"/>
            <w:r w:rsidRPr="00214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214363" w:rsidRPr="00214363" w:rsidRDefault="00214363" w:rsidP="001835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тьяна</w:t>
            </w:r>
          </w:p>
        </w:tc>
        <w:tc>
          <w:tcPr>
            <w:tcW w:w="2835" w:type="dxa"/>
          </w:tcPr>
          <w:p w:rsidR="00214363" w:rsidRPr="00214363" w:rsidRDefault="00214363" w:rsidP="001835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лаевна</w:t>
            </w:r>
          </w:p>
        </w:tc>
      </w:tr>
      <w:tr w:rsidR="00214363" w:rsidRPr="00214363" w:rsidTr="00976CB7">
        <w:tc>
          <w:tcPr>
            <w:tcW w:w="534" w:type="dxa"/>
          </w:tcPr>
          <w:p w:rsidR="00214363" w:rsidRPr="00214363" w:rsidRDefault="00214363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214363" w:rsidRPr="00214363" w:rsidRDefault="00214363" w:rsidP="0021436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бимова </w:t>
            </w:r>
          </w:p>
        </w:tc>
        <w:tc>
          <w:tcPr>
            <w:tcW w:w="2977" w:type="dxa"/>
          </w:tcPr>
          <w:p w:rsidR="00214363" w:rsidRPr="00214363" w:rsidRDefault="00214363" w:rsidP="001835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Светлана</w:t>
            </w:r>
          </w:p>
        </w:tc>
        <w:tc>
          <w:tcPr>
            <w:tcW w:w="2835" w:type="dxa"/>
          </w:tcPr>
          <w:p w:rsidR="00214363" w:rsidRPr="00214363" w:rsidRDefault="00214363" w:rsidP="001835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</w:tr>
      <w:tr w:rsidR="00214363" w:rsidRPr="00214363" w:rsidTr="00976CB7">
        <w:tc>
          <w:tcPr>
            <w:tcW w:w="534" w:type="dxa"/>
          </w:tcPr>
          <w:p w:rsidR="00214363" w:rsidRPr="00214363" w:rsidRDefault="00214363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214363" w:rsidRPr="00214363" w:rsidRDefault="00214363" w:rsidP="002143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ртчян </w:t>
            </w:r>
          </w:p>
        </w:tc>
        <w:tc>
          <w:tcPr>
            <w:tcW w:w="2977" w:type="dxa"/>
          </w:tcPr>
          <w:p w:rsidR="00214363" w:rsidRPr="00214363" w:rsidRDefault="00214363" w:rsidP="001835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Елена</w:t>
            </w:r>
          </w:p>
        </w:tc>
        <w:tc>
          <w:tcPr>
            <w:tcW w:w="2835" w:type="dxa"/>
          </w:tcPr>
          <w:p w:rsidR="00214363" w:rsidRPr="00214363" w:rsidRDefault="00214363" w:rsidP="001835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</w:tr>
      <w:tr w:rsidR="00214363" w:rsidRPr="00214363" w:rsidTr="00976CB7">
        <w:tc>
          <w:tcPr>
            <w:tcW w:w="534" w:type="dxa"/>
          </w:tcPr>
          <w:p w:rsidR="00214363" w:rsidRPr="00214363" w:rsidRDefault="00214363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214363" w:rsidRPr="00214363" w:rsidRDefault="00214363" w:rsidP="002143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Мясникова</w:t>
            </w:r>
            <w:proofErr w:type="spellEnd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14363" w:rsidRPr="00214363" w:rsidRDefault="00214363" w:rsidP="001835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Евгения</w:t>
            </w:r>
          </w:p>
        </w:tc>
        <w:tc>
          <w:tcPr>
            <w:tcW w:w="2835" w:type="dxa"/>
          </w:tcPr>
          <w:p w:rsidR="00214363" w:rsidRPr="00214363" w:rsidRDefault="00214363" w:rsidP="001835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</w:tr>
      <w:tr w:rsidR="00214363" w:rsidRPr="00214363" w:rsidTr="00976CB7">
        <w:tc>
          <w:tcPr>
            <w:tcW w:w="534" w:type="dxa"/>
          </w:tcPr>
          <w:p w:rsidR="00214363" w:rsidRPr="00214363" w:rsidRDefault="00214363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214363" w:rsidRPr="00214363" w:rsidRDefault="00214363" w:rsidP="002143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фильева </w:t>
            </w:r>
          </w:p>
        </w:tc>
        <w:tc>
          <w:tcPr>
            <w:tcW w:w="2977" w:type="dxa"/>
          </w:tcPr>
          <w:p w:rsidR="00214363" w:rsidRPr="00214363" w:rsidRDefault="00214363" w:rsidP="001835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Валентина</w:t>
            </w:r>
          </w:p>
        </w:tc>
        <w:tc>
          <w:tcPr>
            <w:tcW w:w="2835" w:type="dxa"/>
          </w:tcPr>
          <w:p w:rsidR="00214363" w:rsidRPr="00214363" w:rsidRDefault="00214363" w:rsidP="001835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</w:tr>
      <w:tr w:rsidR="00AF3721" w:rsidRPr="00214363" w:rsidTr="00976CB7">
        <w:tc>
          <w:tcPr>
            <w:tcW w:w="534" w:type="dxa"/>
          </w:tcPr>
          <w:p w:rsidR="00AF3721" w:rsidRPr="00214363" w:rsidRDefault="00AF3721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AF3721" w:rsidRPr="00214363" w:rsidRDefault="00AF3721" w:rsidP="002143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оева</w:t>
            </w:r>
            <w:proofErr w:type="spellEnd"/>
          </w:p>
        </w:tc>
        <w:tc>
          <w:tcPr>
            <w:tcW w:w="2977" w:type="dxa"/>
          </w:tcPr>
          <w:p w:rsidR="00AF3721" w:rsidRPr="00214363" w:rsidRDefault="00AF3721" w:rsidP="001835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</w:t>
            </w:r>
          </w:p>
        </w:tc>
        <w:tc>
          <w:tcPr>
            <w:tcW w:w="2835" w:type="dxa"/>
          </w:tcPr>
          <w:p w:rsidR="00AF3721" w:rsidRPr="00214363" w:rsidRDefault="00AF3721" w:rsidP="001835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ячеславовна</w:t>
            </w:r>
          </w:p>
        </w:tc>
      </w:tr>
      <w:tr w:rsidR="00AF3721" w:rsidRPr="00214363" w:rsidTr="00976CB7">
        <w:tc>
          <w:tcPr>
            <w:tcW w:w="534" w:type="dxa"/>
          </w:tcPr>
          <w:p w:rsidR="00AF3721" w:rsidRPr="00214363" w:rsidRDefault="00AF3721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AF3721" w:rsidRPr="00214363" w:rsidRDefault="00AF3721" w:rsidP="002143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Рогалева</w:t>
            </w:r>
            <w:proofErr w:type="spellEnd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F3721" w:rsidRPr="00214363" w:rsidRDefault="00AF3721" w:rsidP="001835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Людмила</w:t>
            </w:r>
          </w:p>
        </w:tc>
        <w:tc>
          <w:tcPr>
            <w:tcW w:w="2835" w:type="dxa"/>
          </w:tcPr>
          <w:p w:rsidR="00AF3721" w:rsidRPr="00214363" w:rsidRDefault="00AF3721" w:rsidP="001835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</w:tr>
      <w:tr w:rsidR="00AF3721" w:rsidRPr="00214363" w:rsidTr="00976CB7">
        <w:tc>
          <w:tcPr>
            <w:tcW w:w="534" w:type="dxa"/>
          </w:tcPr>
          <w:p w:rsidR="00AF3721" w:rsidRPr="00214363" w:rsidRDefault="00AF3721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AF3721" w:rsidRPr="00214363" w:rsidRDefault="00AF3721" w:rsidP="002143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Скоблякова</w:t>
            </w:r>
            <w:proofErr w:type="spellEnd"/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F3721" w:rsidRPr="00214363" w:rsidRDefault="00AF3721" w:rsidP="001835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Анна</w:t>
            </w:r>
          </w:p>
        </w:tc>
        <w:tc>
          <w:tcPr>
            <w:tcW w:w="2835" w:type="dxa"/>
          </w:tcPr>
          <w:p w:rsidR="00AF3721" w:rsidRPr="00214363" w:rsidRDefault="00AF3721" w:rsidP="001835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63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</w:tr>
    </w:tbl>
    <w:p w:rsidR="00214363" w:rsidRDefault="00214363" w:rsidP="00C36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363" w:rsidRDefault="00214363" w:rsidP="00F42F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7E9" w:rsidRDefault="00BA27E9" w:rsidP="00F42F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6340" w:rsidRDefault="006D0E23" w:rsidP="00C36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ЕЦИАЛЬНОСТЬ</w:t>
      </w:r>
      <w:r w:rsidR="0033528D">
        <w:rPr>
          <w:rFonts w:ascii="Times New Roman" w:hAnsi="Times New Roman" w:cs="Times New Roman"/>
          <w:b/>
          <w:sz w:val="24"/>
          <w:szCs w:val="24"/>
        </w:rPr>
        <w:t xml:space="preserve"> 44.02.02</w:t>
      </w:r>
      <w:r w:rsidR="00C36340" w:rsidRPr="00CA1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28D">
        <w:rPr>
          <w:rFonts w:ascii="Times New Roman" w:hAnsi="Times New Roman" w:cs="Times New Roman"/>
          <w:b/>
          <w:sz w:val="24"/>
          <w:szCs w:val="24"/>
        </w:rPr>
        <w:t>ПРЕПОДАВАНИЕ В НАЧАЛЬНЫХ КЛАССАХ</w:t>
      </w:r>
    </w:p>
    <w:p w:rsidR="00C36340" w:rsidRDefault="0033528D" w:rsidP="00C36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E4B69">
        <w:rPr>
          <w:rFonts w:ascii="Times New Roman" w:hAnsi="Times New Roman" w:cs="Times New Roman"/>
          <w:b/>
          <w:sz w:val="24"/>
          <w:szCs w:val="24"/>
        </w:rPr>
        <w:t>01</w:t>
      </w:r>
      <w:r w:rsidR="00C36340">
        <w:rPr>
          <w:rFonts w:ascii="Times New Roman" w:hAnsi="Times New Roman" w:cs="Times New Roman"/>
          <w:b/>
          <w:sz w:val="24"/>
          <w:szCs w:val="24"/>
        </w:rPr>
        <w:t>-1 (</w:t>
      </w:r>
      <w:proofErr w:type="gramStart"/>
      <w:r w:rsidR="00C36340">
        <w:rPr>
          <w:rFonts w:ascii="Times New Roman" w:hAnsi="Times New Roman" w:cs="Times New Roman"/>
          <w:b/>
          <w:sz w:val="24"/>
          <w:szCs w:val="24"/>
        </w:rPr>
        <w:t>Агинское</w:t>
      </w:r>
      <w:proofErr w:type="gramEnd"/>
      <w:r w:rsidR="00C36340">
        <w:rPr>
          <w:rFonts w:ascii="Times New Roman" w:hAnsi="Times New Roman" w:cs="Times New Roman"/>
          <w:b/>
          <w:sz w:val="24"/>
          <w:szCs w:val="24"/>
        </w:rPr>
        <w:t>)</w:t>
      </w:r>
      <w:r w:rsidR="00084CA0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2835"/>
      </w:tblGrid>
      <w:tr w:rsidR="00F42FD9" w:rsidTr="00EA7CF4">
        <w:tc>
          <w:tcPr>
            <w:tcW w:w="534" w:type="dxa"/>
          </w:tcPr>
          <w:p w:rsidR="00F42FD9" w:rsidRPr="001942E7" w:rsidRDefault="00F42FD9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2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F42FD9" w:rsidRPr="001942E7" w:rsidRDefault="00F42FD9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2E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977" w:type="dxa"/>
          </w:tcPr>
          <w:p w:rsidR="00F42FD9" w:rsidRPr="00C77E1C" w:rsidRDefault="00F42FD9" w:rsidP="00183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2E7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835" w:type="dxa"/>
          </w:tcPr>
          <w:p w:rsidR="00F42FD9" w:rsidRPr="00C77E1C" w:rsidRDefault="00F42FD9" w:rsidP="00183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2E7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</w:tr>
      <w:tr w:rsidR="00F42FD9" w:rsidTr="00EA7CF4">
        <w:tc>
          <w:tcPr>
            <w:tcW w:w="534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Батоцыренова</w:t>
            </w:r>
            <w:proofErr w:type="spellEnd"/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Дарима</w:t>
            </w:r>
          </w:p>
        </w:tc>
        <w:tc>
          <w:tcPr>
            <w:tcW w:w="2835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Баировна</w:t>
            </w:r>
          </w:p>
        </w:tc>
      </w:tr>
      <w:tr w:rsidR="00F42FD9" w:rsidTr="00EA7CF4">
        <w:tc>
          <w:tcPr>
            <w:tcW w:w="534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Баянтуева</w:t>
            </w:r>
            <w:proofErr w:type="spellEnd"/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Маргарита</w:t>
            </w:r>
          </w:p>
        </w:tc>
        <w:tc>
          <w:tcPr>
            <w:tcW w:w="2835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Гындыновна</w:t>
            </w:r>
            <w:proofErr w:type="spellEnd"/>
          </w:p>
        </w:tc>
      </w:tr>
      <w:tr w:rsidR="00F42FD9" w:rsidTr="00EA7CF4">
        <w:tc>
          <w:tcPr>
            <w:tcW w:w="534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Валько</w:t>
            </w:r>
            <w:proofErr w:type="spellEnd"/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Ирина</w:t>
            </w:r>
          </w:p>
        </w:tc>
        <w:tc>
          <w:tcPr>
            <w:tcW w:w="2835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Геннадьевна</w:t>
            </w:r>
          </w:p>
        </w:tc>
      </w:tr>
      <w:tr w:rsidR="00F42FD9" w:rsidTr="00EA7CF4">
        <w:tc>
          <w:tcPr>
            <w:tcW w:w="534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42FD9" w:rsidRPr="00F42FD9" w:rsidRDefault="00F42FD9" w:rsidP="00F42FD9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42FD9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рова</w:t>
            </w:r>
            <w:proofErr w:type="spellEnd"/>
            <w:r w:rsidRPr="00F42FD9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D9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</w:t>
            </w:r>
          </w:p>
        </w:tc>
        <w:tc>
          <w:tcPr>
            <w:tcW w:w="2835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D9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митриевна</w:t>
            </w:r>
          </w:p>
        </w:tc>
      </w:tr>
      <w:tr w:rsidR="00F42FD9" w:rsidTr="00EA7CF4">
        <w:tc>
          <w:tcPr>
            <w:tcW w:w="534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F42FD9" w:rsidRPr="00F42FD9" w:rsidRDefault="00F42FD9" w:rsidP="00F42FD9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FD9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мбоева  </w:t>
            </w:r>
          </w:p>
        </w:tc>
        <w:tc>
          <w:tcPr>
            <w:tcW w:w="2977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D9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ыдылма</w:t>
            </w:r>
            <w:proofErr w:type="spellEnd"/>
          </w:p>
        </w:tc>
        <w:tc>
          <w:tcPr>
            <w:tcW w:w="2835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D9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риктуевна</w:t>
            </w:r>
            <w:proofErr w:type="spellEnd"/>
          </w:p>
        </w:tc>
      </w:tr>
      <w:tr w:rsidR="00F42FD9" w:rsidTr="00EA7CF4">
        <w:tc>
          <w:tcPr>
            <w:tcW w:w="534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F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рофеева </w:t>
            </w:r>
          </w:p>
        </w:tc>
        <w:tc>
          <w:tcPr>
            <w:tcW w:w="2977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лия</w:t>
            </w:r>
          </w:p>
        </w:tc>
        <w:tc>
          <w:tcPr>
            <w:tcW w:w="2835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имировна</w:t>
            </w:r>
          </w:p>
        </w:tc>
      </w:tr>
      <w:tr w:rsidR="00F42FD9" w:rsidTr="00EA7CF4">
        <w:tc>
          <w:tcPr>
            <w:tcW w:w="534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42F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мсаранова</w:t>
            </w:r>
            <w:proofErr w:type="spellEnd"/>
            <w:r w:rsidRPr="00F42F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стина</w:t>
            </w:r>
          </w:p>
        </w:tc>
        <w:tc>
          <w:tcPr>
            <w:tcW w:w="2835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ировна</w:t>
            </w:r>
          </w:p>
        </w:tc>
      </w:tr>
      <w:tr w:rsidR="00F42FD9" w:rsidTr="00EA7CF4">
        <w:tc>
          <w:tcPr>
            <w:tcW w:w="534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F42FD9" w:rsidRPr="00F42FD9" w:rsidRDefault="00F42FD9" w:rsidP="00F42FD9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FD9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нязева </w:t>
            </w:r>
          </w:p>
        </w:tc>
        <w:tc>
          <w:tcPr>
            <w:tcW w:w="2977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а</w:t>
            </w:r>
          </w:p>
        </w:tc>
        <w:tc>
          <w:tcPr>
            <w:tcW w:w="2835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еевна</w:t>
            </w:r>
          </w:p>
        </w:tc>
      </w:tr>
      <w:tr w:rsidR="00F42FD9" w:rsidTr="00EA7CF4">
        <w:tc>
          <w:tcPr>
            <w:tcW w:w="534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Кычикова</w:t>
            </w:r>
            <w:proofErr w:type="spellEnd"/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я</w:t>
            </w:r>
          </w:p>
        </w:tc>
        <w:tc>
          <w:tcPr>
            <w:tcW w:w="2835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на</w:t>
            </w:r>
          </w:p>
        </w:tc>
      </w:tr>
      <w:tr w:rsidR="00F42FD9" w:rsidTr="00EA7CF4">
        <w:tc>
          <w:tcPr>
            <w:tcW w:w="534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Пентюхова</w:t>
            </w:r>
            <w:proofErr w:type="spellEnd"/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я</w:t>
            </w:r>
          </w:p>
        </w:tc>
        <w:tc>
          <w:tcPr>
            <w:tcW w:w="2835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Дмитриевна</w:t>
            </w:r>
          </w:p>
        </w:tc>
      </w:tr>
      <w:tr w:rsidR="00F42FD9" w:rsidTr="00EA7CF4">
        <w:tc>
          <w:tcPr>
            <w:tcW w:w="534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шкова </w:t>
            </w:r>
          </w:p>
        </w:tc>
        <w:tc>
          <w:tcPr>
            <w:tcW w:w="2977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Светлана</w:t>
            </w:r>
          </w:p>
        </w:tc>
        <w:tc>
          <w:tcPr>
            <w:tcW w:w="2835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</w:tr>
      <w:tr w:rsidR="00F42FD9" w:rsidTr="00EA7CF4">
        <w:tc>
          <w:tcPr>
            <w:tcW w:w="534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чуева </w:t>
            </w:r>
          </w:p>
        </w:tc>
        <w:tc>
          <w:tcPr>
            <w:tcW w:w="2977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Марина</w:t>
            </w:r>
          </w:p>
        </w:tc>
        <w:tc>
          <w:tcPr>
            <w:tcW w:w="2835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овна</w:t>
            </w:r>
          </w:p>
        </w:tc>
      </w:tr>
      <w:tr w:rsidR="00F42FD9" w:rsidTr="00EA7CF4">
        <w:tc>
          <w:tcPr>
            <w:tcW w:w="534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Потугина</w:t>
            </w:r>
            <w:proofErr w:type="spellEnd"/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Елена</w:t>
            </w:r>
          </w:p>
        </w:tc>
        <w:tc>
          <w:tcPr>
            <w:tcW w:w="2835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на</w:t>
            </w:r>
          </w:p>
        </w:tc>
      </w:tr>
      <w:tr w:rsidR="00F42FD9" w:rsidTr="00EA7CF4">
        <w:tc>
          <w:tcPr>
            <w:tcW w:w="534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Ранжилова</w:t>
            </w:r>
            <w:proofErr w:type="spellEnd"/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Соелма</w:t>
            </w:r>
          </w:p>
        </w:tc>
        <w:tc>
          <w:tcPr>
            <w:tcW w:w="2835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</w:tr>
      <w:tr w:rsidR="00F42FD9" w:rsidTr="00EA7CF4">
        <w:tc>
          <w:tcPr>
            <w:tcW w:w="534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F42FD9" w:rsidRPr="00F42FD9" w:rsidRDefault="00F42FD9" w:rsidP="00F42FD9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42FD9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пова</w:t>
            </w:r>
            <w:proofErr w:type="spellEnd"/>
            <w:r w:rsidRPr="00F42FD9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FD9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а</w:t>
            </w:r>
          </w:p>
        </w:tc>
        <w:tc>
          <w:tcPr>
            <w:tcW w:w="2835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FD9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оревна</w:t>
            </w:r>
          </w:p>
        </w:tc>
      </w:tr>
      <w:tr w:rsidR="00F42FD9" w:rsidTr="00EA7CF4">
        <w:tc>
          <w:tcPr>
            <w:tcW w:w="534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F42FD9" w:rsidRPr="00F42FD9" w:rsidRDefault="00F42FD9" w:rsidP="00F42FD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Самбуева</w:t>
            </w:r>
            <w:proofErr w:type="spellEnd"/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а</w:t>
            </w:r>
          </w:p>
        </w:tc>
        <w:tc>
          <w:tcPr>
            <w:tcW w:w="2835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Баировна</w:t>
            </w:r>
          </w:p>
        </w:tc>
      </w:tr>
      <w:tr w:rsidR="00F42FD9" w:rsidTr="00EA7CF4">
        <w:tc>
          <w:tcPr>
            <w:tcW w:w="534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едкина </w:t>
            </w:r>
          </w:p>
        </w:tc>
        <w:tc>
          <w:tcPr>
            <w:tcW w:w="2977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а</w:t>
            </w:r>
          </w:p>
        </w:tc>
        <w:tc>
          <w:tcPr>
            <w:tcW w:w="2835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</w:tr>
      <w:tr w:rsidR="00F42FD9" w:rsidTr="00EA7CF4">
        <w:tc>
          <w:tcPr>
            <w:tcW w:w="534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F42FD9" w:rsidRPr="00F42FD9" w:rsidRDefault="00F42FD9" w:rsidP="00F42FD9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FD9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рицына </w:t>
            </w:r>
          </w:p>
        </w:tc>
        <w:tc>
          <w:tcPr>
            <w:tcW w:w="2977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D9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а</w:t>
            </w:r>
          </w:p>
        </w:tc>
        <w:tc>
          <w:tcPr>
            <w:tcW w:w="2835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D9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дреевна</w:t>
            </w:r>
          </w:p>
        </w:tc>
      </w:tr>
      <w:tr w:rsidR="00F42FD9" w:rsidTr="00EA7CF4">
        <w:tc>
          <w:tcPr>
            <w:tcW w:w="534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:rsidR="00F42FD9" w:rsidRPr="00F42FD9" w:rsidRDefault="00F42FD9" w:rsidP="00F42FD9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FD9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урчанинова </w:t>
            </w:r>
          </w:p>
        </w:tc>
        <w:tc>
          <w:tcPr>
            <w:tcW w:w="2977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D9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ина</w:t>
            </w:r>
          </w:p>
        </w:tc>
        <w:tc>
          <w:tcPr>
            <w:tcW w:w="2835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D9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хайловна</w:t>
            </w:r>
          </w:p>
        </w:tc>
      </w:tr>
      <w:tr w:rsidR="00F42FD9" w:rsidTr="00EA7CF4">
        <w:tc>
          <w:tcPr>
            <w:tcW w:w="534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жняк </w:t>
            </w:r>
          </w:p>
        </w:tc>
        <w:tc>
          <w:tcPr>
            <w:tcW w:w="2977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Евгения</w:t>
            </w:r>
          </w:p>
        </w:tc>
        <w:tc>
          <w:tcPr>
            <w:tcW w:w="2835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на</w:t>
            </w:r>
          </w:p>
        </w:tc>
      </w:tr>
      <w:tr w:rsidR="00F42FD9" w:rsidTr="00EA7CF4">
        <w:tc>
          <w:tcPr>
            <w:tcW w:w="534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Цыбигмитова</w:t>
            </w:r>
            <w:proofErr w:type="spellEnd"/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Баира</w:t>
            </w:r>
          </w:p>
        </w:tc>
        <w:tc>
          <w:tcPr>
            <w:tcW w:w="2835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D9">
              <w:rPr>
                <w:rFonts w:ascii="Times New Roman" w:hAnsi="Times New Roman" w:cs="Times New Roman"/>
                <w:bCs/>
                <w:sz w:val="24"/>
                <w:szCs w:val="24"/>
              </w:rPr>
              <w:t>Баясхалановна</w:t>
            </w:r>
            <w:proofErr w:type="spellEnd"/>
          </w:p>
        </w:tc>
      </w:tr>
      <w:tr w:rsidR="00F42FD9" w:rsidTr="00EA7CF4">
        <w:tc>
          <w:tcPr>
            <w:tcW w:w="534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:rsidR="00F42FD9" w:rsidRPr="00F42FD9" w:rsidRDefault="00F42FD9" w:rsidP="00F42FD9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FD9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ппова </w:t>
            </w:r>
          </w:p>
        </w:tc>
        <w:tc>
          <w:tcPr>
            <w:tcW w:w="2977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D9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стасия</w:t>
            </w:r>
          </w:p>
        </w:tc>
        <w:tc>
          <w:tcPr>
            <w:tcW w:w="2835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D9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андровна</w:t>
            </w:r>
          </w:p>
        </w:tc>
      </w:tr>
      <w:tr w:rsidR="00F42FD9" w:rsidTr="00EA7CF4">
        <w:tc>
          <w:tcPr>
            <w:tcW w:w="534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D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F42FD9" w:rsidRPr="00F42FD9" w:rsidRDefault="00F42FD9" w:rsidP="00F42FD9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FD9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рсова </w:t>
            </w:r>
          </w:p>
        </w:tc>
        <w:tc>
          <w:tcPr>
            <w:tcW w:w="2977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D9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ина</w:t>
            </w:r>
          </w:p>
        </w:tc>
        <w:tc>
          <w:tcPr>
            <w:tcW w:w="2835" w:type="dxa"/>
          </w:tcPr>
          <w:p w:rsidR="00F42FD9" w:rsidRPr="00F42FD9" w:rsidRDefault="00F42FD9" w:rsidP="00F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D9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геньевна</w:t>
            </w:r>
          </w:p>
        </w:tc>
      </w:tr>
    </w:tbl>
    <w:p w:rsidR="00BA27E9" w:rsidRDefault="00BA27E9" w:rsidP="00BA27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01-2 (Нерчинский Завод)</w:t>
      </w:r>
      <w:r w:rsidR="00084CA0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2835"/>
      </w:tblGrid>
      <w:tr w:rsidR="00BA27E9" w:rsidTr="00EA7CF4">
        <w:tc>
          <w:tcPr>
            <w:tcW w:w="534" w:type="dxa"/>
          </w:tcPr>
          <w:p w:rsidR="00BA27E9" w:rsidRPr="001942E7" w:rsidRDefault="00BA27E9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2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BA27E9" w:rsidRPr="001942E7" w:rsidRDefault="00BA27E9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2E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977" w:type="dxa"/>
          </w:tcPr>
          <w:p w:rsidR="00BA27E9" w:rsidRPr="00C77E1C" w:rsidRDefault="00BA27E9" w:rsidP="00183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2E7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835" w:type="dxa"/>
          </w:tcPr>
          <w:p w:rsidR="00BA27E9" w:rsidRPr="00C77E1C" w:rsidRDefault="00BA27E9" w:rsidP="00183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2E7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</w:tr>
      <w:tr w:rsidR="006E46EF" w:rsidTr="00EA7CF4">
        <w:tc>
          <w:tcPr>
            <w:tcW w:w="534" w:type="dxa"/>
          </w:tcPr>
          <w:p w:rsidR="006E46EF" w:rsidRPr="006E46EF" w:rsidRDefault="006E46EF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6E46EF" w:rsidRPr="006E46EF" w:rsidRDefault="006E46EF" w:rsidP="006E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6EF">
              <w:rPr>
                <w:rFonts w:ascii="Times New Roman" w:hAnsi="Times New Roman" w:cs="Times New Roman"/>
                <w:sz w:val="24"/>
                <w:szCs w:val="24"/>
              </w:rPr>
              <w:t>Анганзорова</w:t>
            </w:r>
            <w:proofErr w:type="spellEnd"/>
            <w:r w:rsidRPr="006E4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E46EF" w:rsidRPr="00F42FD9" w:rsidRDefault="006E46EF" w:rsidP="00183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835" w:type="dxa"/>
          </w:tcPr>
          <w:p w:rsidR="006E46EF" w:rsidRPr="00F42FD9" w:rsidRDefault="006E46EF" w:rsidP="00183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6E46EF" w:rsidTr="00EA7CF4">
        <w:tc>
          <w:tcPr>
            <w:tcW w:w="534" w:type="dxa"/>
          </w:tcPr>
          <w:p w:rsidR="006E46EF" w:rsidRPr="006E46EF" w:rsidRDefault="006E46EF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6E46EF" w:rsidRPr="006E46EF" w:rsidRDefault="006E46EF" w:rsidP="006E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6EF">
              <w:rPr>
                <w:rFonts w:ascii="Times New Roman" w:hAnsi="Times New Roman" w:cs="Times New Roman"/>
                <w:sz w:val="24"/>
                <w:szCs w:val="24"/>
              </w:rPr>
              <w:t>Балябин</w:t>
            </w:r>
            <w:proofErr w:type="spellEnd"/>
            <w:r w:rsidRPr="006E4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E46EF" w:rsidRPr="00F42FD9" w:rsidRDefault="006E46EF" w:rsidP="001835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835" w:type="dxa"/>
          </w:tcPr>
          <w:p w:rsidR="006E46EF" w:rsidRPr="00F42FD9" w:rsidRDefault="006E46EF" w:rsidP="001835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</w:tr>
      <w:tr w:rsidR="006E46EF" w:rsidTr="00EA7CF4">
        <w:tc>
          <w:tcPr>
            <w:tcW w:w="534" w:type="dxa"/>
          </w:tcPr>
          <w:p w:rsidR="006E46EF" w:rsidRPr="006E46EF" w:rsidRDefault="006E46EF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6E46EF" w:rsidRPr="006E46EF" w:rsidRDefault="006E46EF" w:rsidP="006E46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46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лябина</w:t>
            </w:r>
            <w:proofErr w:type="spellEnd"/>
            <w:r w:rsidRPr="006E46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E46EF" w:rsidRPr="00F42FD9" w:rsidRDefault="006E46EF" w:rsidP="00183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ёна</w:t>
            </w:r>
          </w:p>
        </w:tc>
        <w:tc>
          <w:tcPr>
            <w:tcW w:w="2835" w:type="dxa"/>
          </w:tcPr>
          <w:p w:rsidR="006E46EF" w:rsidRPr="00F42FD9" w:rsidRDefault="006E46EF" w:rsidP="00183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ановна</w:t>
            </w:r>
          </w:p>
        </w:tc>
      </w:tr>
      <w:tr w:rsidR="006E46EF" w:rsidTr="00EA7CF4">
        <w:tc>
          <w:tcPr>
            <w:tcW w:w="534" w:type="dxa"/>
          </w:tcPr>
          <w:p w:rsidR="006E46EF" w:rsidRPr="006E46EF" w:rsidRDefault="006E46EF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6E46EF" w:rsidRPr="006E46EF" w:rsidRDefault="006E46EF" w:rsidP="006E46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оровский </w:t>
            </w:r>
          </w:p>
        </w:tc>
        <w:tc>
          <w:tcPr>
            <w:tcW w:w="2977" w:type="dxa"/>
          </w:tcPr>
          <w:p w:rsidR="006E46EF" w:rsidRPr="00F42FD9" w:rsidRDefault="006E46EF" w:rsidP="0018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6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ей</w:t>
            </w:r>
          </w:p>
        </w:tc>
        <w:tc>
          <w:tcPr>
            <w:tcW w:w="2835" w:type="dxa"/>
          </w:tcPr>
          <w:p w:rsidR="006E46EF" w:rsidRPr="00F42FD9" w:rsidRDefault="006E46EF" w:rsidP="0018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6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ич</w:t>
            </w:r>
          </w:p>
        </w:tc>
      </w:tr>
      <w:tr w:rsidR="006E46EF" w:rsidTr="00EA7CF4">
        <w:tc>
          <w:tcPr>
            <w:tcW w:w="534" w:type="dxa"/>
          </w:tcPr>
          <w:p w:rsidR="006E46EF" w:rsidRPr="006E46EF" w:rsidRDefault="006E46EF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6E46EF" w:rsidRPr="006E46EF" w:rsidRDefault="006E46EF" w:rsidP="006E46EF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E46EF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силовская</w:t>
            </w:r>
            <w:proofErr w:type="spellEnd"/>
            <w:r w:rsidRPr="006E46EF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ия</w:t>
            </w:r>
          </w:p>
        </w:tc>
        <w:tc>
          <w:tcPr>
            <w:tcW w:w="2835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еговна</w:t>
            </w:r>
          </w:p>
        </w:tc>
      </w:tr>
      <w:tr w:rsidR="006E46EF" w:rsidTr="00EA7CF4">
        <w:tc>
          <w:tcPr>
            <w:tcW w:w="534" w:type="dxa"/>
          </w:tcPr>
          <w:p w:rsidR="006E46EF" w:rsidRPr="006E46EF" w:rsidRDefault="006E46EF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6E46EF" w:rsidRPr="006E46EF" w:rsidRDefault="006E46EF" w:rsidP="006E46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>Деревцова</w:t>
            </w:r>
            <w:proofErr w:type="spellEnd"/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>Мария</w:t>
            </w:r>
          </w:p>
        </w:tc>
        <w:tc>
          <w:tcPr>
            <w:tcW w:w="2835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на</w:t>
            </w:r>
          </w:p>
        </w:tc>
      </w:tr>
      <w:tr w:rsidR="006E46EF" w:rsidTr="00EA7CF4">
        <w:tc>
          <w:tcPr>
            <w:tcW w:w="534" w:type="dxa"/>
          </w:tcPr>
          <w:p w:rsidR="006E46EF" w:rsidRPr="006E46EF" w:rsidRDefault="006E46EF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6E46EF" w:rsidRPr="006E46EF" w:rsidRDefault="006E46EF" w:rsidP="006E46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фимов </w:t>
            </w:r>
          </w:p>
        </w:tc>
        <w:tc>
          <w:tcPr>
            <w:tcW w:w="2977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>Иван</w:t>
            </w:r>
          </w:p>
        </w:tc>
        <w:tc>
          <w:tcPr>
            <w:tcW w:w="2835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ич</w:t>
            </w:r>
          </w:p>
        </w:tc>
      </w:tr>
      <w:tr w:rsidR="006E46EF" w:rsidTr="00EA7CF4">
        <w:tc>
          <w:tcPr>
            <w:tcW w:w="534" w:type="dxa"/>
          </w:tcPr>
          <w:p w:rsidR="006E46EF" w:rsidRPr="006E46EF" w:rsidRDefault="006E46EF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6E46EF" w:rsidRPr="006E46EF" w:rsidRDefault="006E46EF" w:rsidP="006E46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ырянова </w:t>
            </w:r>
          </w:p>
        </w:tc>
        <w:tc>
          <w:tcPr>
            <w:tcW w:w="2977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>Ирина</w:t>
            </w:r>
          </w:p>
        </w:tc>
        <w:tc>
          <w:tcPr>
            <w:tcW w:w="2835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на</w:t>
            </w:r>
          </w:p>
        </w:tc>
      </w:tr>
      <w:tr w:rsidR="006E46EF" w:rsidTr="00EA7CF4">
        <w:tc>
          <w:tcPr>
            <w:tcW w:w="534" w:type="dxa"/>
          </w:tcPr>
          <w:p w:rsidR="006E46EF" w:rsidRPr="006E46EF" w:rsidRDefault="006E46EF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6E46EF" w:rsidRPr="006E46EF" w:rsidRDefault="006E46EF" w:rsidP="006E46EF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Зверева </w:t>
            </w:r>
          </w:p>
        </w:tc>
        <w:tc>
          <w:tcPr>
            <w:tcW w:w="2977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инаида</w:t>
            </w:r>
          </w:p>
        </w:tc>
        <w:tc>
          <w:tcPr>
            <w:tcW w:w="2835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леговна</w:t>
            </w:r>
          </w:p>
        </w:tc>
      </w:tr>
      <w:tr w:rsidR="006E46EF" w:rsidTr="00EA7CF4">
        <w:tc>
          <w:tcPr>
            <w:tcW w:w="534" w:type="dxa"/>
          </w:tcPr>
          <w:p w:rsidR="006E46EF" w:rsidRPr="006E46EF" w:rsidRDefault="006E46EF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6E46EF" w:rsidRPr="006E46EF" w:rsidRDefault="006E46EF" w:rsidP="006E46E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E46E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анцева</w:t>
            </w:r>
            <w:proofErr w:type="spellEnd"/>
            <w:r w:rsidRPr="006E46E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на</w:t>
            </w:r>
          </w:p>
        </w:tc>
        <w:tc>
          <w:tcPr>
            <w:tcW w:w="2835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икторовна</w:t>
            </w:r>
          </w:p>
        </w:tc>
      </w:tr>
      <w:tr w:rsidR="006E46EF" w:rsidTr="00EA7CF4">
        <w:tc>
          <w:tcPr>
            <w:tcW w:w="534" w:type="dxa"/>
          </w:tcPr>
          <w:p w:rsidR="006E46EF" w:rsidRPr="006E46EF" w:rsidRDefault="006E46EF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6E46EF" w:rsidRPr="006E46EF" w:rsidRDefault="006E46EF" w:rsidP="006E46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ышева </w:t>
            </w:r>
          </w:p>
        </w:tc>
        <w:tc>
          <w:tcPr>
            <w:tcW w:w="2977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>Елена</w:t>
            </w:r>
          </w:p>
        </w:tc>
        <w:tc>
          <w:tcPr>
            <w:tcW w:w="2835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</w:tr>
      <w:tr w:rsidR="006E46EF" w:rsidTr="00EA7CF4">
        <w:tc>
          <w:tcPr>
            <w:tcW w:w="534" w:type="dxa"/>
          </w:tcPr>
          <w:p w:rsidR="006E46EF" w:rsidRPr="006E46EF" w:rsidRDefault="006E46EF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6E46EF" w:rsidRPr="006E46EF" w:rsidRDefault="006E46EF" w:rsidP="006E46E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ышева </w:t>
            </w:r>
          </w:p>
        </w:tc>
        <w:tc>
          <w:tcPr>
            <w:tcW w:w="2977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</w:t>
            </w:r>
          </w:p>
        </w:tc>
        <w:tc>
          <w:tcPr>
            <w:tcW w:w="2835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</w:tr>
      <w:tr w:rsidR="006E46EF" w:rsidTr="00EA7CF4">
        <w:tc>
          <w:tcPr>
            <w:tcW w:w="534" w:type="dxa"/>
          </w:tcPr>
          <w:p w:rsidR="006E46EF" w:rsidRPr="006E46EF" w:rsidRDefault="006E46EF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6E46EF" w:rsidRPr="006E46EF" w:rsidRDefault="006E46EF" w:rsidP="006E46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льникова </w:t>
            </w:r>
          </w:p>
        </w:tc>
        <w:tc>
          <w:tcPr>
            <w:tcW w:w="2977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я</w:t>
            </w:r>
          </w:p>
        </w:tc>
        <w:tc>
          <w:tcPr>
            <w:tcW w:w="2835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>Юрьевна</w:t>
            </w:r>
          </w:p>
        </w:tc>
      </w:tr>
      <w:tr w:rsidR="006E46EF" w:rsidTr="00EA7CF4">
        <w:tc>
          <w:tcPr>
            <w:tcW w:w="534" w:type="dxa"/>
          </w:tcPr>
          <w:p w:rsidR="006E46EF" w:rsidRPr="006E46EF" w:rsidRDefault="006E46EF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6E46EF" w:rsidRPr="006E46EF" w:rsidRDefault="006E46EF" w:rsidP="006E46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овальчиков </w:t>
            </w:r>
          </w:p>
        </w:tc>
        <w:tc>
          <w:tcPr>
            <w:tcW w:w="2977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</w:t>
            </w:r>
          </w:p>
        </w:tc>
        <w:tc>
          <w:tcPr>
            <w:tcW w:w="2835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ич</w:t>
            </w:r>
          </w:p>
        </w:tc>
      </w:tr>
      <w:tr w:rsidR="006E46EF" w:rsidTr="00EA7CF4">
        <w:tc>
          <w:tcPr>
            <w:tcW w:w="534" w:type="dxa"/>
          </w:tcPr>
          <w:p w:rsidR="006E46EF" w:rsidRPr="006E46EF" w:rsidRDefault="006E46EF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6E46EF" w:rsidRPr="006E46EF" w:rsidRDefault="006E46EF" w:rsidP="006E46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>Коновальчикова</w:t>
            </w:r>
            <w:proofErr w:type="spellEnd"/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>Светлана</w:t>
            </w:r>
          </w:p>
        </w:tc>
        <w:tc>
          <w:tcPr>
            <w:tcW w:w="2835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</w:tr>
      <w:tr w:rsidR="006E46EF" w:rsidTr="00EA7CF4">
        <w:tc>
          <w:tcPr>
            <w:tcW w:w="534" w:type="dxa"/>
          </w:tcPr>
          <w:p w:rsidR="006E46EF" w:rsidRPr="006E46EF" w:rsidRDefault="006E46EF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6E46EF" w:rsidRPr="006E46EF" w:rsidRDefault="006E46EF" w:rsidP="006E46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>Пальцева</w:t>
            </w:r>
            <w:proofErr w:type="spellEnd"/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а</w:t>
            </w:r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</w:tr>
      <w:tr w:rsidR="006E46EF" w:rsidTr="00EA7CF4">
        <w:tc>
          <w:tcPr>
            <w:tcW w:w="534" w:type="dxa"/>
          </w:tcPr>
          <w:p w:rsidR="006E46EF" w:rsidRPr="006E46EF" w:rsidRDefault="006E46EF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6E46EF" w:rsidRPr="006E46EF" w:rsidRDefault="006E46EF" w:rsidP="006E46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>Федореева</w:t>
            </w:r>
            <w:proofErr w:type="spellEnd"/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>Ирина</w:t>
            </w:r>
          </w:p>
        </w:tc>
        <w:tc>
          <w:tcPr>
            <w:tcW w:w="2835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</w:tr>
      <w:tr w:rsidR="006E46EF" w:rsidTr="00EA7CF4">
        <w:tc>
          <w:tcPr>
            <w:tcW w:w="534" w:type="dxa"/>
          </w:tcPr>
          <w:p w:rsidR="006E46EF" w:rsidRPr="006E46EF" w:rsidRDefault="006E46EF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6E46EF" w:rsidRPr="006E46EF" w:rsidRDefault="006E46EF" w:rsidP="006E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sz w:val="24"/>
                <w:szCs w:val="24"/>
              </w:rPr>
              <w:t xml:space="preserve">Федосеева </w:t>
            </w:r>
          </w:p>
        </w:tc>
        <w:tc>
          <w:tcPr>
            <w:tcW w:w="2977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835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6E46EF" w:rsidTr="00EA7CF4">
        <w:tc>
          <w:tcPr>
            <w:tcW w:w="534" w:type="dxa"/>
          </w:tcPr>
          <w:p w:rsidR="006E46EF" w:rsidRPr="006E46EF" w:rsidRDefault="006E46EF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:rsidR="006E46EF" w:rsidRPr="006E46EF" w:rsidRDefault="006E46EF" w:rsidP="006E46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ерных </w:t>
            </w:r>
          </w:p>
        </w:tc>
        <w:tc>
          <w:tcPr>
            <w:tcW w:w="2977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ьга</w:t>
            </w:r>
          </w:p>
        </w:tc>
        <w:tc>
          <w:tcPr>
            <w:tcW w:w="2835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</w:tr>
      <w:tr w:rsidR="006E46EF" w:rsidTr="00EA7CF4">
        <w:tc>
          <w:tcPr>
            <w:tcW w:w="534" w:type="dxa"/>
          </w:tcPr>
          <w:p w:rsidR="006E46EF" w:rsidRPr="006E46EF" w:rsidRDefault="006E46EF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6E46EF" w:rsidRPr="006E46EF" w:rsidRDefault="006E46EF" w:rsidP="006E46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стакова </w:t>
            </w:r>
          </w:p>
        </w:tc>
        <w:tc>
          <w:tcPr>
            <w:tcW w:w="2977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</w:t>
            </w:r>
          </w:p>
        </w:tc>
        <w:tc>
          <w:tcPr>
            <w:tcW w:w="2835" w:type="dxa"/>
          </w:tcPr>
          <w:p w:rsidR="006E46EF" w:rsidRPr="00F42FD9" w:rsidRDefault="006E46EF" w:rsidP="0018358C">
            <w:pP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EF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</w:tr>
    </w:tbl>
    <w:p w:rsidR="00754777" w:rsidRDefault="00754777" w:rsidP="00084C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77" w:rsidRDefault="00754777" w:rsidP="00084C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77" w:rsidRDefault="00754777" w:rsidP="00084C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872" w:rsidRDefault="006D0E23" w:rsidP="00084C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ЕЦИАЛЬНОСТЬ</w:t>
      </w:r>
      <w:r w:rsidR="001D0872">
        <w:rPr>
          <w:rFonts w:ascii="Times New Roman" w:hAnsi="Times New Roman" w:cs="Times New Roman"/>
          <w:b/>
          <w:sz w:val="24"/>
          <w:szCs w:val="24"/>
        </w:rPr>
        <w:t xml:space="preserve"> 49.02.01</w:t>
      </w:r>
      <w:r w:rsidR="001D0872" w:rsidRPr="00CA1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72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1D0872" w:rsidRDefault="007A5852" w:rsidP="001D0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1</w:t>
      </w:r>
      <w:r w:rsidR="001D087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1D0872">
        <w:rPr>
          <w:rFonts w:ascii="Times New Roman" w:hAnsi="Times New Roman" w:cs="Times New Roman"/>
          <w:b/>
          <w:sz w:val="24"/>
          <w:szCs w:val="24"/>
        </w:rPr>
        <w:t>Агинское</w:t>
      </w:r>
      <w:proofErr w:type="gramEnd"/>
      <w:r w:rsidR="001D0872">
        <w:rPr>
          <w:rFonts w:ascii="Times New Roman" w:hAnsi="Times New Roman" w:cs="Times New Roman"/>
          <w:b/>
          <w:sz w:val="24"/>
          <w:szCs w:val="24"/>
        </w:rPr>
        <w:t>)</w:t>
      </w:r>
      <w:r w:rsidR="00084CA0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2835"/>
      </w:tblGrid>
      <w:tr w:rsidR="00754777" w:rsidTr="00EA7CF4">
        <w:tc>
          <w:tcPr>
            <w:tcW w:w="534" w:type="dxa"/>
          </w:tcPr>
          <w:p w:rsidR="00754777" w:rsidRPr="001942E7" w:rsidRDefault="00754777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2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754777" w:rsidRPr="001942E7" w:rsidRDefault="00754777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2E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977" w:type="dxa"/>
          </w:tcPr>
          <w:p w:rsidR="00754777" w:rsidRPr="00C77E1C" w:rsidRDefault="00754777" w:rsidP="00183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2E7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835" w:type="dxa"/>
          </w:tcPr>
          <w:p w:rsidR="00754777" w:rsidRPr="00C77E1C" w:rsidRDefault="00754777" w:rsidP="00183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2E7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</w:tr>
      <w:tr w:rsidR="00754777" w:rsidTr="00EA7CF4">
        <w:tc>
          <w:tcPr>
            <w:tcW w:w="534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ьжинимаев</w:t>
            </w:r>
            <w:proofErr w:type="spellEnd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дар</w:t>
            </w:r>
            <w:proofErr w:type="spellEnd"/>
          </w:p>
        </w:tc>
        <w:tc>
          <w:tcPr>
            <w:tcW w:w="2835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шинимаевич</w:t>
            </w:r>
            <w:proofErr w:type="spellEnd"/>
          </w:p>
        </w:tc>
      </w:tr>
      <w:tr w:rsidR="00754777" w:rsidTr="00EA7CF4">
        <w:tc>
          <w:tcPr>
            <w:tcW w:w="534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54777" w:rsidRPr="00F065C8" w:rsidRDefault="00754777" w:rsidP="00F065C8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5C8">
              <w:rPr>
                <w:rFonts w:ascii="Times New Roman" w:hAnsi="Times New Roman" w:cs="Times New Roman"/>
                <w:bCs/>
                <w:sz w:val="24"/>
                <w:szCs w:val="24"/>
              </w:rPr>
              <w:t>Бальжиров</w:t>
            </w:r>
            <w:proofErr w:type="spellEnd"/>
            <w:r w:rsidRPr="00F065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5C8">
              <w:rPr>
                <w:rFonts w:ascii="Times New Roman" w:hAnsi="Times New Roman" w:cs="Times New Roman"/>
                <w:bCs/>
                <w:sz w:val="24"/>
                <w:szCs w:val="24"/>
              </w:rPr>
              <w:t>Жаргал</w:t>
            </w:r>
            <w:proofErr w:type="spellEnd"/>
          </w:p>
        </w:tc>
        <w:tc>
          <w:tcPr>
            <w:tcW w:w="2835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ич</w:t>
            </w:r>
          </w:p>
        </w:tc>
      </w:tr>
      <w:tr w:rsidR="00754777" w:rsidTr="00EA7CF4">
        <w:tc>
          <w:tcPr>
            <w:tcW w:w="534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5C8">
              <w:rPr>
                <w:rFonts w:ascii="Times New Roman" w:hAnsi="Times New Roman" w:cs="Times New Roman"/>
                <w:sz w:val="24"/>
                <w:szCs w:val="24"/>
              </w:rPr>
              <w:t>Брынкина</w:t>
            </w:r>
            <w:proofErr w:type="spellEnd"/>
            <w:r w:rsidRPr="00F06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835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754777" w:rsidTr="00EA7CF4">
        <w:tc>
          <w:tcPr>
            <w:tcW w:w="534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наев</w:t>
            </w:r>
            <w:proofErr w:type="spellEnd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ргал</w:t>
            </w:r>
            <w:proofErr w:type="spellEnd"/>
          </w:p>
        </w:tc>
        <w:tc>
          <w:tcPr>
            <w:tcW w:w="2835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ржиевич</w:t>
            </w:r>
            <w:proofErr w:type="spellEnd"/>
          </w:p>
        </w:tc>
      </w:tr>
      <w:tr w:rsidR="00754777" w:rsidTr="00EA7CF4">
        <w:tc>
          <w:tcPr>
            <w:tcW w:w="534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тапов</w:t>
            </w:r>
            <w:proofErr w:type="spellEnd"/>
          </w:p>
        </w:tc>
        <w:tc>
          <w:tcPr>
            <w:tcW w:w="2977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ян</w:t>
            </w:r>
          </w:p>
        </w:tc>
        <w:tc>
          <w:tcPr>
            <w:tcW w:w="2835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геевич</w:t>
            </w:r>
          </w:p>
        </w:tc>
      </w:tr>
      <w:tr w:rsidR="00754777" w:rsidTr="00EA7CF4">
        <w:tc>
          <w:tcPr>
            <w:tcW w:w="534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лотова </w:t>
            </w:r>
          </w:p>
        </w:tc>
        <w:tc>
          <w:tcPr>
            <w:tcW w:w="2977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ина</w:t>
            </w:r>
          </w:p>
        </w:tc>
        <w:tc>
          <w:tcPr>
            <w:tcW w:w="2835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овна</w:t>
            </w:r>
          </w:p>
        </w:tc>
      </w:tr>
      <w:tr w:rsidR="00754777" w:rsidTr="00EA7CF4">
        <w:tc>
          <w:tcPr>
            <w:tcW w:w="534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ловин </w:t>
            </w:r>
          </w:p>
        </w:tc>
        <w:tc>
          <w:tcPr>
            <w:tcW w:w="2977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ей</w:t>
            </w:r>
          </w:p>
        </w:tc>
        <w:tc>
          <w:tcPr>
            <w:tcW w:w="2835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тольевич</w:t>
            </w:r>
          </w:p>
        </w:tc>
      </w:tr>
      <w:tr w:rsidR="00754777" w:rsidTr="00EA7CF4">
        <w:tc>
          <w:tcPr>
            <w:tcW w:w="534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елый </w:t>
            </w:r>
          </w:p>
        </w:tc>
        <w:tc>
          <w:tcPr>
            <w:tcW w:w="2977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й</w:t>
            </w:r>
          </w:p>
        </w:tc>
        <w:tc>
          <w:tcPr>
            <w:tcW w:w="2835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еевич</w:t>
            </w:r>
          </w:p>
        </w:tc>
      </w:tr>
      <w:tr w:rsidR="00754777" w:rsidTr="00EA7CF4">
        <w:tc>
          <w:tcPr>
            <w:tcW w:w="534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гаржапов</w:t>
            </w:r>
            <w:proofErr w:type="spellEnd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гар</w:t>
            </w:r>
            <w:proofErr w:type="spellEnd"/>
          </w:p>
        </w:tc>
        <w:tc>
          <w:tcPr>
            <w:tcW w:w="2835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4777" w:rsidTr="00EA7CF4">
        <w:tc>
          <w:tcPr>
            <w:tcW w:w="534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гаров</w:t>
            </w:r>
            <w:proofErr w:type="spellEnd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нхэ</w:t>
            </w:r>
            <w:proofErr w:type="spellEnd"/>
          </w:p>
        </w:tc>
        <w:tc>
          <w:tcPr>
            <w:tcW w:w="2835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арович</w:t>
            </w:r>
          </w:p>
        </w:tc>
      </w:tr>
      <w:tr w:rsidR="00754777" w:rsidTr="00EA7CF4">
        <w:tc>
          <w:tcPr>
            <w:tcW w:w="534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лмаев</w:t>
            </w:r>
            <w:proofErr w:type="spellEnd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ыбендоржи</w:t>
            </w:r>
            <w:proofErr w:type="spellEnd"/>
          </w:p>
        </w:tc>
        <w:tc>
          <w:tcPr>
            <w:tcW w:w="2835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житдоржиевич</w:t>
            </w:r>
            <w:proofErr w:type="spellEnd"/>
          </w:p>
        </w:tc>
      </w:tr>
      <w:tr w:rsidR="00754777" w:rsidTr="00EA7CF4">
        <w:tc>
          <w:tcPr>
            <w:tcW w:w="534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754777" w:rsidRPr="00F065C8" w:rsidRDefault="00754777" w:rsidP="00F065C8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а </w:t>
            </w:r>
          </w:p>
        </w:tc>
        <w:tc>
          <w:tcPr>
            <w:tcW w:w="2977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bCs/>
                <w:sz w:val="24"/>
                <w:szCs w:val="24"/>
              </w:rPr>
              <w:t>Анна</w:t>
            </w:r>
          </w:p>
        </w:tc>
        <w:tc>
          <w:tcPr>
            <w:tcW w:w="2835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5C8">
              <w:rPr>
                <w:rFonts w:ascii="Times New Roman" w:hAnsi="Times New Roman" w:cs="Times New Roman"/>
                <w:bCs/>
                <w:sz w:val="24"/>
                <w:szCs w:val="24"/>
              </w:rPr>
              <w:t>Рафкатовна</w:t>
            </w:r>
            <w:proofErr w:type="spellEnd"/>
          </w:p>
        </w:tc>
      </w:tr>
      <w:tr w:rsidR="00754777" w:rsidTr="00EA7CF4">
        <w:tc>
          <w:tcPr>
            <w:tcW w:w="534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754777" w:rsidRPr="00F065C8" w:rsidRDefault="00754777" w:rsidP="00F065C8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инов </w:t>
            </w:r>
          </w:p>
        </w:tc>
        <w:tc>
          <w:tcPr>
            <w:tcW w:w="2977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</w:t>
            </w:r>
          </w:p>
        </w:tc>
        <w:tc>
          <w:tcPr>
            <w:tcW w:w="2835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ич</w:t>
            </w:r>
          </w:p>
        </w:tc>
      </w:tr>
      <w:tr w:rsidR="00754777" w:rsidTr="00EA7CF4">
        <w:tc>
          <w:tcPr>
            <w:tcW w:w="534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754777" w:rsidRPr="00F065C8" w:rsidRDefault="00754777" w:rsidP="00F065C8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5C8">
              <w:rPr>
                <w:rFonts w:ascii="Times New Roman" w:hAnsi="Times New Roman" w:cs="Times New Roman"/>
                <w:bCs/>
                <w:sz w:val="24"/>
                <w:szCs w:val="24"/>
              </w:rPr>
              <w:t>Людофа</w:t>
            </w:r>
            <w:proofErr w:type="spellEnd"/>
            <w:r w:rsidRPr="00F065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5C8">
              <w:rPr>
                <w:rFonts w:ascii="Times New Roman" w:hAnsi="Times New Roman" w:cs="Times New Roman"/>
                <w:bCs/>
                <w:sz w:val="24"/>
                <w:szCs w:val="24"/>
              </w:rPr>
              <w:t>Цыден</w:t>
            </w:r>
            <w:proofErr w:type="spellEnd"/>
          </w:p>
        </w:tc>
        <w:tc>
          <w:tcPr>
            <w:tcW w:w="2835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ич</w:t>
            </w:r>
          </w:p>
        </w:tc>
      </w:tr>
      <w:tr w:rsidR="00754777" w:rsidTr="00EA7CF4">
        <w:tc>
          <w:tcPr>
            <w:tcW w:w="534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куев</w:t>
            </w:r>
            <w:proofErr w:type="spellEnd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ба</w:t>
            </w:r>
          </w:p>
        </w:tc>
        <w:tc>
          <w:tcPr>
            <w:tcW w:w="2835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бсанович</w:t>
            </w:r>
            <w:proofErr w:type="spellEnd"/>
          </w:p>
        </w:tc>
      </w:tr>
      <w:tr w:rsidR="00754777" w:rsidTr="00EA7CF4">
        <w:tc>
          <w:tcPr>
            <w:tcW w:w="534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куев</w:t>
            </w:r>
            <w:proofErr w:type="spellEnd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бсан</w:t>
            </w:r>
            <w:proofErr w:type="spellEnd"/>
          </w:p>
        </w:tc>
        <w:tc>
          <w:tcPr>
            <w:tcW w:w="2835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шиевич</w:t>
            </w:r>
          </w:p>
        </w:tc>
      </w:tr>
      <w:tr w:rsidR="00754777" w:rsidTr="00EA7CF4">
        <w:tc>
          <w:tcPr>
            <w:tcW w:w="534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пов </w:t>
            </w:r>
          </w:p>
        </w:tc>
        <w:tc>
          <w:tcPr>
            <w:tcW w:w="2977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ей</w:t>
            </w:r>
          </w:p>
        </w:tc>
        <w:tc>
          <w:tcPr>
            <w:tcW w:w="2835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имирович</w:t>
            </w:r>
          </w:p>
        </w:tc>
      </w:tr>
      <w:tr w:rsidR="00754777" w:rsidTr="00EA7CF4">
        <w:tc>
          <w:tcPr>
            <w:tcW w:w="534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колова </w:t>
            </w:r>
          </w:p>
        </w:tc>
        <w:tc>
          <w:tcPr>
            <w:tcW w:w="2977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лия</w:t>
            </w:r>
          </w:p>
        </w:tc>
        <w:tc>
          <w:tcPr>
            <w:tcW w:w="2835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андровна</w:t>
            </w:r>
          </w:p>
        </w:tc>
      </w:tr>
      <w:tr w:rsidR="00754777" w:rsidTr="00EA7CF4">
        <w:tc>
          <w:tcPr>
            <w:tcW w:w="534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ндуев</w:t>
            </w:r>
            <w:proofErr w:type="spellEnd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ис</w:t>
            </w:r>
          </w:p>
        </w:tc>
        <w:tc>
          <w:tcPr>
            <w:tcW w:w="2835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бертович</w:t>
            </w:r>
          </w:p>
        </w:tc>
      </w:tr>
      <w:tr w:rsidR="00754777" w:rsidTr="00EA7CF4">
        <w:tc>
          <w:tcPr>
            <w:tcW w:w="534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жинов</w:t>
            </w:r>
            <w:proofErr w:type="spellEnd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хасаран</w:t>
            </w:r>
            <w:proofErr w:type="spellEnd"/>
          </w:p>
        </w:tc>
        <w:tc>
          <w:tcPr>
            <w:tcW w:w="2835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набазарович</w:t>
            </w:r>
            <w:proofErr w:type="spellEnd"/>
          </w:p>
        </w:tc>
      </w:tr>
      <w:tr w:rsidR="00754777" w:rsidTr="00EA7CF4">
        <w:tc>
          <w:tcPr>
            <w:tcW w:w="534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C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гжаев</w:t>
            </w:r>
            <w:proofErr w:type="spellEnd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юша</w:t>
            </w:r>
            <w:proofErr w:type="spellEnd"/>
          </w:p>
        </w:tc>
        <w:tc>
          <w:tcPr>
            <w:tcW w:w="2835" w:type="dxa"/>
          </w:tcPr>
          <w:p w:rsidR="00754777" w:rsidRPr="00F065C8" w:rsidRDefault="00754777" w:rsidP="00F0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лсандоржиевич</w:t>
            </w:r>
            <w:proofErr w:type="spellEnd"/>
          </w:p>
        </w:tc>
      </w:tr>
    </w:tbl>
    <w:p w:rsidR="00084CA0" w:rsidRDefault="00555736" w:rsidP="00084C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И</w:t>
      </w:r>
      <w:r w:rsidR="006D0E23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>49.02.01</w:t>
      </w:r>
      <w:r w:rsidRPr="00CA1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ВО И ОРГАНИЗАЦИЯ </w:t>
      </w:r>
    </w:p>
    <w:p w:rsidR="00084CA0" w:rsidRDefault="00555736" w:rsidP="00084C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ГО ОБЕСПЕЧЕНИЯ</w:t>
      </w:r>
      <w:r w:rsidR="00084C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5736" w:rsidRDefault="00C12AE9" w:rsidP="00084C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1</w:t>
      </w:r>
      <w:r w:rsidR="0055573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555736">
        <w:rPr>
          <w:rFonts w:ascii="Times New Roman" w:hAnsi="Times New Roman" w:cs="Times New Roman"/>
          <w:b/>
          <w:sz w:val="24"/>
          <w:szCs w:val="24"/>
        </w:rPr>
        <w:t>Агинское</w:t>
      </w:r>
      <w:proofErr w:type="gramEnd"/>
      <w:r w:rsidR="00555736">
        <w:rPr>
          <w:rFonts w:ascii="Times New Roman" w:hAnsi="Times New Roman" w:cs="Times New Roman"/>
          <w:b/>
          <w:sz w:val="24"/>
          <w:szCs w:val="24"/>
        </w:rPr>
        <w:t>)</w:t>
      </w:r>
      <w:r w:rsidR="00084CA0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2835"/>
      </w:tblGrid>
      <w:tr w:rsidR="008A4203" w:rsidTr="00EA7CF4">
        <w:tc>
          <w:tcPr>
            <w:tcW w:w="534" w:type="dxa"/>
          </w:tcPr>
          <w:p w:rsidR="008A4203" w:rsidRPr="001942E7" w:rsidRDefault="008A4203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2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8A4203" w:rsidRPr="001942E7" w:rsidRDefault="008A4203" w:rsidP="0018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2E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977" w:type="dxa"/>
          </w:tcPr>
          <w:p w:rsidR="008A4203" w:rsidRPr="00C77E1C" w:rsidRDefault="008A4203" w:rsidP="00183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2E7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835" w:type="dxa"/>
          </w:tcPr>
          <w:p w:rsidR="008A4203" w:rsidRPr="00C77E1C" w:rsidRDefault="008A4203" w:rsidP="00183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2E7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</w:tr>
      <w:tr w:rsidR="008A4203" w:rsidTr="00EA7CF4">
        <w:tc>
          <w:tcPr>
            <w:tcW w:w="534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заржапов</w:t>
            </w:r>
            <w:proofErr w:type="spellEnd"/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тор</w:t>
            </w:r>
          </w:p>
        </w:tc>
        <w:tc>
          <w:tcPr>
            <w:tcW w:w="2835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ирович</w:t>
            </w:r>
          </w:p>
        </w:tc>
      </w:tr>
      <w:tr w:rsidR="008A4203" w:rsidTr="00EA7CF4">
        <w:tc>
          <w:tcPr>
            <w:tcW w:w="534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дмацыренов </w:t>
            </w:r>
          </w:p>
        </w:tc>
        <w:tc>
          <w:tcPr>
            <w:tcW w:w="2977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юр</w:t>
            </w:r>
          </w:p>
        </w:tc>
        <w:tc>
          <w:tcPr>
            <w:tcW w:w="2835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томункуевич</w:t>
            </w:r>
          </w:p>
        </w:tc>
      </w:tr>
      <w:tr w:rsidR="008A4203" w:rsidTr="00EA7CF4">
        <w:tc>
          <w:tcPr>
            <w:tcW w:w="534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тоев </w:t>
            </w:r>
          </w:p>
        </w:tc>
        <w:tc>
          <w:tcPr>
            <w:tcW w:w="2977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дан</w:t>
            </w:r>
            <w:proofErr w:type="spellEnd"/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Даши</w:t>
            </w:r>
          </w:p>
        </w:tc>
        <w:tc>
          <w:tcPr>
            <w:tcW w:w="2835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имирович</w:t>
            </w:r>
          </w:p>
        </w:tc>
      </w:tr>
      <w:tr w:rsidR="008A4203" w:rsidTr="00EA7CF4">
        <w:tc>
          <w:tcPr>
            <w:tcW w:w="534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тоев </w:t>
            </w:r>
          </w:p>
        </w:tc>
        <w:tc>
          <w:tcPr>
            <w:tcW w:w="2977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то</w:t>
            </w:r>
            <w:proofErr w:type="spellEnd"/>
          </w:p>
        </w:tc>
        <w:tc>
          <w:tcPr>
            <w:tcW w:w="2835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отович</w:t>
            </w:r>
            <w:proofErr w:type="spellEnd"/>
          </w:p>
        </w:tc>
      </w:tr>
      <w:tr w:rsidR="008A4203" w:rsidTr="00EA7CF4">
        <w:tc>
          <w:tcPr>
            <w:tcW w:w="534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туева </w:t>
            </w:r>
          </w:p>
        </w:tc>
        <w:tc>
          <w:tcPr>
            <w:tcW w:w="2977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жин</w:t>
            </w:r>
            <w:proofErr w:type="spellEnd"/>
          </w:p>
        </w:tc>
        <w:tc>
          <w:tcPr>
            <w:tcW w:w="2835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адиевна</w:t>
            </w:r>
            <w:proofErr w:type="spellEnd"/>
          </w:p>
        </w:tc>
      </w:tr>
      <w:tr w:rsidR="008A4203" w:rsidTr="00EA7CF4">
        <w:tc>
          <w:tcPr>
            <w:tcW w:w="534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тчикова </w:t>
            </w:r>
          </w:p>
        </w:tc>
        <w:tc>
          <w:tcPr>
            <w:tcW w:w="2977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</w:t>
            </w:r>
          </w:p>
        </w:tc>
        <w:tc>
          <w:tcPr>
            <w:tcW w:w="2835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геевна</w:t>
            </w:r>
          </w:p>
        </w:tc>
      </w:tr>
      <w:tr w:rsidR="008A4203" w:rsidTr="00EA7CF4">
        <w:tc>
          <w:tcPr>
            <w:tcW w:w="534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6" w:type="dxa"/>
            <w:vAlign w:val="center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BF0">
              <w:rPr>
                <w:rFonts w:ascii="Times New Roman" w:hAnsi="Times New Roman" w:cs="Times New Roman"/>
                <w:sz w:val="24"/>
                <w:szCs w:val="24"/>
              </w:rPr>
              <w:t>Будажапова</w:t>
            </w:r>
            <w:proofErr w:type="spellEnd"/>
            <w:r w:rsidRPr="00A33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</w:rPr>
              <w:t>Бэлигма</w:t>
            </w:r>
          </w:p>
        </w:tc>
        <w:tc>
          <w:tcPr>
            <w:tcW w:w="2835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8A4203" w:rsidTr="00EA7CF4">
        <w:tc>
          <w:tcPr>
            <w:tcW w:w="534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деева </w:t>
            </w:r>
          </w:p>
        </w:tc>
        <w:tc>
          <w:tcPr>
            <w:tcW w:w="2977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тьяна</w:t>
            </w:r>
          </w:p>
        </w:tc>
        <w:tc>
          <w:tcPr>
            <w:tcW w:w="2835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геньевна</w:t>
            </w:r>
          </w:p>
        </w:tc>
      </w:tr>
      <w:tr w:rsidR="008A4203" w:rsidTr="00EA7CF4">
        <w:tc>
          <w:tcPr>
            <w:tcW w:w="534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царанов</w:t>
            </w:r>
            <w:proofErr w:type="spellEnd"/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ши</w:t>
            </w:r>
          </w:p>
        </w:tc>
        <w:tc>
          <w:tcPr>
            <w:tcW w:w="2835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дарович</w:t>
            </w:r>
            <w:proofErr w:type="spellEnd"/>
          </w:p>
        </w:tc>
      </w:tr>
      <w:tr w:rsidR="008A4203" w:rsidTr="00EA7CF4">
        <w:tc>
          <w:tcPr>
            <w:tcW w:w="534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бузова</w:t>
            </w:r>
            <w:proofErr w:type="spellEnd"/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стина</w:t>
            </w:r>
          </w:p>
        </w:tc>
        <w:tc>
          <w:tcPr>
            <w:tcW w:w="2835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димовна</w:t>
            </w:r>
          </w:p>
        </w:tc>
      </w:tr>
      <w:tr w:rsidR="008A4203" w:rsidTr="00EA7CF4">
        <w:tc>
          <w:tcPr>
            <w:tcW w:w="534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8A4203" w:rsidRPr="00A33BF0" w:rsidRDefault="008A4203" w:rsidP="00A33BF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3BF0">
              <w:rPr>
                <w:rFonts w:ascii="Times New Roman" w:hAnsi="Times New Roman" w:cs="Times New Roman"/>
                <w:bCs/>
                <w:sz w:val="24"/>
                <w:szCs w:val="24"/>
              </w:rPr>
              <w:t>Жамбалдоржиев</w:t>
            </w:r>
            <w:proofErr w:type="spellEnd"/>
            <w:r w:rsidRPr="00A3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BF0">
              <w:rPr>
                <w:rFonts w:ascii="Times New Roman" w:hAnsi="Times New Roman" w:cs="Times New Roman"/>
                <w:bCs/>
                <w:sz w:val="24"/>
                <w:szCs w:val="24"/>
              </w:rPr>
              <w:t>Баясхалан</w:t>
            </w:r>
            <w:proofErr w:type="spellEnd"/>
          </w:p>
        </w:tc>
        <w:tc>
          <w:tcPr>
            <w:tcW w:w="2835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BF0">
              <w:rPr>
                <w:rFonts w:ascii="Times New Roman" w:hAnsi="Times New Roman" w:cs="Times New Roman"/>
                <w:bCs/>
                <w:sz w:val="24"/>
                <w:szCs w:val="24"/>
              </w:rPr>
              <w:t>Арсаланович</w:t>
            </w:r>
            <w:proofErr w:type="spellEnd"/>
          </w:p>
        </w:tc>
      </w:tr>
      <w:tr w:rsidR="008A4203" w:rsidTr="00EA7CF4">
        <w:tc>
          <w:tcPr>
            <w:tcW w:w="534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center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</w:rPr>
              <w:t xml:space="preserve">Захарян </w:t>
            </w:r>
          </w:p>
        </w:tc>
        <w:tc>
          <w:tcPr>
            <w:tcW w:w="2977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2835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8A4203" w:rsidTr="00EA7CF4">
        <w:tc>
          <w:tcPr>
            <w:tcW w:w="534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ванова </w:t>
            </w:r>
          </w:p>
        </w:tc>
        <w:tc>
          <w:tcPr>
            <w:tcW w:w="2977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на</w:t>
            </w:r>
          </w:p>
        </w:tc>
        <w:tc>
          <w:tcPr>
            <w:tcW w:w="2835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имировна</w:t>
            </w:r>
          </w:p>
        </w:tc>
      </w:tr>
      <w:tr w:rsidR="008A4203" w:rsidTr="00EA7CF4">
        <w:trPr>
          <w:trHeight w:val="48"/>
        </w:trPr>
        <w:tc>
          <w:tcPr>
            <w:tcW w:w="534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33BF0">
              <w:rPr>
                <w:rFonts w:ascii="Times New Roman" w:hAnsi="Times New Roman" w:cs="Times New Roman"/>
                <w:bCs/>
                <w:sz w:val="24"/>
                <w:szCs w:val="24"/>
              </w:rPr>
              <w:t>Колотовкина</w:t>
            </w:r>
            <w:proofErr w:type="spellEnd"/>
            <w:r w:rsidRPr="00A3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а</w:t>
            </w:r>
          </w:p>
        </w:tc>
        <w:tc>
          <w:tcPr>
            <w:tcW w:w="2835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на</w:t>
            </w:r>
          </w:p>
        </w:tc>
      </w:tr>
      <w:tr w:rsidR="008A4203" w:rsidTr="00EA7CF4">
        <w:trPr>
          <w:trHeight w:val="48"/>
        </w:trPr>
        <w:tc>
          <w:tcPr>
            <w:tcW w:w="534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3BF0">
              <w:rPr>
                <w:rFonts w:ascii="Times New Roman" w:hAnsi="Times New Roman" w:cs="Times New Roman"/>
                <w:bCs/>
                <w:sz w:val="24"/>
                <w:szCs w:val="24"/>
              </w:rPr>
              <w:t>Куриганова</w:t>
            </w:r>
            <w:proofErr w:type="spellEnd"/>
            <w:r w:rsidRPr="00A3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bCs/>
                <w:sz w:val="24"/>
                <w:szCs w:val="24"/>
              </w:rPr>
              <w:t>Софья</w:t>
            </w:r>
          </w:p>
        </w:tc>
        <w:tc>
          <w:tcPr>
            <w:tcW w:w="2835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</w:tr>
      <w:tr w:rsidR="008A4203" w:rsidTr="00EA7CF4">
        <w:tc>
          <w:tcPr>
            <w:tcW w:w="534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веева </w:t>
            </w:r>
          </w:p>
        </w:tc>
        <w:tc>
          <w:tcPr>
            <w:tcW w:w="2977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атерина</w:t>
            </w:r>
          </w:p>
        </w:tc>
        <w:tc>
          <w:tcPr>
            <w:tcW w:w="2835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шинимаевна</w:t>
            </w:r>
            <w:proofErr w:type="spellEnd"/>
          </w:p>
        </w:tc>
      </w:tr>
      <w:tr w:rsidR="008A4203" w:rsidTr="00EA7CF4">
        <w:tc>
          <w:tcPr>
            <w:tcW w:w="534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тупова</w:t>
            </w:r>
            <w:proofErr w:type="spellEnd"/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юна</w:t>
            </w:r>
            <w:proofErr w:type="spellEnd"/>
          </w:p>
        </w:tc>
        <w:tc>
          <w:tcPr>
            <w:tcW w:w="2835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боновна</w:t>
            </w:r>
            <w:proofErr w:type="spellEnd"/>
          </w:p>
        </w:tc>
      </w:tr>
      <w:tr w:rsidR="008A4203" w:rsidTr="00EA7CF4">
        <w:tc>
          <w:tcPr>
            <w:tcW w:w="534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шинов</w:t>
            </w:r>
            <w:proofErr w:type="spellEnd"/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гба</w:t>
            </w:r>
            <w:proofErr w:type="spellEnd"/>
          </w:p>
        </w:tc>
        <w:tc>
          <w:tcPr>
            <w:tcW w:w="2835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андрович</w:t>
            </w:r>
          </w:p>
        </w:tc>
      </w:tr>
      <w:tr w:rsidR="008A4203" w:rsidTr="00EA7CF4">
        <w:tc>
          <w:tcPr>
            <w:tcW w:w="534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трова </w:t>
            </w:r>
          </w:p>
        </w:tc>
        <w:tc>
          <w:tcPr>
            <w:tcW w:w="2977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гарита</w:t>
            </w:r>
          </w:p>
        </w:tc>
        <w:tc>
          <w:tcPr>
            <w:tcW w:w="2835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лаевна</w:t>
            </w:r>
          </w:p>
        </w:tc>
      </w:tr>
      <w:tr w:rsidR="008A4203" w:rsidTr="00EA7CF4">
        <w:tc>
          <w:tcPr>
            <w:tcW w:w="534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center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BF0">
              <w:rPr>
                <w:rFonts w:ascii="Times New Roman" w:hAnsi="Times New Roman" w:cs="Times New Roman"/>
                <w:sz w:val="24"/>
                <w:szCs w:val="24"/>
              </w:rPr>
              <w:t>Самандаева</w:t>
            </w:r>
            <w:proofErr w:type="spellEnd"/>
            <w:r w:rsidRPr="00A33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</w:tc>
        <w:tc>
          <w:tcPr>
            <w:tcW w:w="2835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8A4203" w:rsidTr="00EA7CF4">
        <w:tc>
          <w:tcPr>
            <w:tcW w:w="534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ыбенов</w:t>
            </w:r>
            <w:proofErr w:type="spellEnd"/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а</w:t>
            </w:r>
          </w:p>
        </w:tc>
        <w:tc>
          <w:tcPr>
            <w:tcW w:w="2835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имирович</w:t>
            </w:r>
          </w:p>
        </w:tc>
      </w:tr>
      <w:tr w:rsidR="008A4203" w:rsidTr="00EA7CF4">
        <w:tc>
          <w:tcPr>
            <w:tcW w:w="534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ымбал</w:t>
            </w:r>
            <w:proofErr w:type="spellEnd"/>
          </w:p>
        </w:tc>
        <w:tc>
          <w:tcPr>
            <w:tcW w:w="2977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</w:t>
            </w:r>
          </w:p>
        </w:tc>
        <w:tc>
          <w:tcPr>
            <w:tcW w:w="2835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лентинович</w:t>
            </w:r>
          </w:p>
        </w:tc>
      </w:tr>
      <w:tr w:rsidR="008A4203" w:rsidTr="00EA7CF4">
        <w:tc>
          <w:tcPr>
            <w:tcW w:w="534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center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BF0">
              <w:rPr>
                <w:rFonts w:ascii="Times New Roman" w:hAnsi="Times New Roman" w:cs="Times New Roman"/>
                <w:sz w:val="24"/>
                <w:szCs w:val="24"/>
              </w:rPr>
              <w:t>Цырендоржиев</w:t>
            </w:r>
            <w:proofErr w:type="spellEnd"/>
            <w:r w:rsidRPr="00A33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</w:p>
        </w:tc>
        <w:tc>
          <w:tcPr>
            <w:tcW w:w="2835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BF0">
              <w:rPr>
                <w:rFonts w:ascii="Times New Roman" w:hAnsi="Times New Roman" w:cs="Times New Roman"/>
                <w:sz w:val="24"/>
                <w:szCs w:val="24"/>
              </w:rPr>
              <w:t>Батоевич</w:t>
            </w:r>
            <w:proofErr w:type="spellEnd"/>
          </w:p>
        </w:tc>
      </w:tr>
      <w:tr w:rsidR="008A4203" w:rsidTr="00EA7CF4">
        <w:tc>
          <w:tcPr>
            <w:tcW w:w="534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6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ыренжапов</w:t>
            </w:r>
            <w:proofErr w:type="spellEnd"/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мур</w:t>
            </w:r>
          </w:p>
        </w:tc>
        <w:tc>
          <w:tcPr>
            <w:tcW w:w="2835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тоевич</w:t>
            </w:r>
            <w:proofErr w:type="spellEnd"/>
          </w:p>
        </w:tc>
      </w:tr>
      <w:tr w:rsidR="008A4203" w:rsidTr="00EA7CF4">
        <w:tc>
          <w:tcPr>
            <w:tcW w:w="534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репанов </w:t>
            </w:r>
          </w:p>
        </w:tc>
        <w:tc>
          <w:tcPr>
            <w:tcW w:w="2977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андр</w:t>
            </w:r>
          </w:p>
        </w:tc>
        <w:tc>
          <w:tcPr>
            <w:tcW w:w="2835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еевич</w:t>
            </w:r>
          </w:p>
        </w:tc>
      </w:tr>
      <w:tr w:rsidR="008A4203" w:rsidTr="00EA7CF4">
        <w:tc>
          <w:tcPr>
            <w:tcW w:w="534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976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ойдоков</w:t>
            </w:r>
            <w:proofErr w:type="spellEnd"/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мур</w:t>
            </w:r>
          </w:p>
        </w:tc>
        <w:tc>
          <w:tcPr>
            <w:tcW w:w="2835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бэкович</w:t>
            </w:r>
            <w:proofErr w:type="spellEnd"/>
          </w:p>
        </w:tc>
      </w:tr>
      <w:tr w:rsidR="008A4203" w:rsidTr="00EA7CF4">
        <w:tc>
          <w:tcPr>
            <w:tcW w:w="534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8A4203" w:rsidRPr="00A33BF0" w:rsidRDefault="008A4203" w:rsidP="00A33B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кимова </w:t>
            </w:r>
          </w:p>
        </w:tc>
        <w:tc>
          <w:tcPr>
            <w:tcW w:w="2977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сана</w:t>
            </w:r>
          </w:p>
        </w:tc>
        <w:tc>
          <w:tcPr>
            <w:tcW w:w="2835" w:type="dxa"/>
          </w:tcPr>
          <w:p w:rsidR="008A4203" w:rsidRPr="00A33BF0" w:rsidRDefault="00A33BF0" w:rsidP="00A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овна</w:t>
            </w:r>
          </w:p>
        </w:tc>
      </w:tr>
    </w:tbl>
    <w:p w:rsidR="00060DE4" w:rsidRDefault="00060DE4" w:rsidP="00BB65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E82" w:rsidRPr="00A46E82" w:rsidRDefault="00A46E82" w:rsidP="00A46E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E82">
        <w:rPr>
          <w:rFonts w:ascii="Times New Roman" w:hAnsi="Times New Roman" w:cs="Times New Roman"/>
          <w:b/>
          <w:sz w:val="24"/>
          <w:szCs w:val="24"/>
        </w:rPr>
        <w:t>Итого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46E82">
        <w:rPr>
          <w:rFonts w:ascii="Times New Roman" w:hAnsi="Times New Roman" w:cs="Times New Roman"/>
          <w:b/>
          <w:sz w:val="24"/>
          <w:szCs w:val="24"/>
        </w:rPr>
        <w:t xml:space="preserve"> 130 студентов</w:t>
      </w:r>
    </w:p>
    <w:sectPr w:rsidR="00A46E82" w:rsidRPr="00A46E82" w:rsidSect="0060150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7035"/>
    <w:multiLevelType w:val="hybridMultilevel"/>
    <w:tmpl w:val="B82859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62771C"/>
    <w:multiLevelType w:val="hybridMultilevel"/>
    <w:tmpl w:val="71EA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F06"/>
    <w:rsid w:val="000102D5"/>
    <w:rsid w:val="000135A7"/>
    <w:rsid w:val="00022258"/>
    <w:rsid w:val="00027822"/>
    <w:rsid w:val="00030B2D"/>
    <w:rsid w:val="00033527"/>
    <w:rsid w:val="00035421"/>
    <w:rsid w:val="00035A7D"/>
    <w:rsid w:val="0004153F"/>
    <w:rsid w:val="000418F2"/>
    <w:rsid w:val="0005597E"/>
    <w:rsid w:val="00060DE4"/>
    <w:rsid w:val="00063B1B"/>
    <w:rsid w:val="00071E60"/>
    <w:rsid w:val="00074E8C"/>
    <w:rsid w:val="00077F4C"/>
    <w:rsid w:val="00084CA0"/>
    <w:rsid w:val="0009710A"/>
    <w:rsid w:val="00097B97"/>
    <w:rsid w:val="000A036F"/>
    <w:rsid w:val="000A1F05"/>
    <w:rsid w:val="000A6E6F"/>
    <w:rsid w:val="000B2251"/>
    <w:rsid w:val="000B2F30"/>
    <w:rsid w:val="000B7281"/>
    <w:rsid w:val="000C3823"/>
    <w:rsid w:val="000C4C8E"/>
    <w:rsid w:val="000D6F93"/>
    <w:rsid w:val="000E1A97"/>
    <w:rsid w:val="000E71E6"/>
    <w:rsid w:val="0010300E"/>
    <w:rsid w:val="00107DEF"/>
    <w:rsid w:val="00116387"/>
    <w:rsid w:val="00127B96"/>
    <w:rsid w:val="001315D4"/>
    <w:rsid w:val="0014127D"/>
    <w:rsid w:val="0014340C"/>
    <w:rsid w:val="001436F0"/>
    <w:rsid w:val="00143C53"/>
    <w:rsid w:val="0014583C"/>
    <w:rsid w:val="00145944"/>
    <w:rsid w:val="00146556"/>
    <w:rsid w:val="00154247"/>
    <w:rsid w:val="001659B9"/>
    <w:rsid w:val="00165DED"/>
    <w:rsid w:val="00176EAF"/>
    <w:rsid w:val="00180F27"/>
    <w:rsid w:val="0018358C"/>
    <w:rsid w:val="00183601"/>
    <w:rsid w:val="00192602"/>
    <w:rsid w:val="001942E7"/>
    <w:rsid w:val="001965FA"/>
    <w:rsid w:val="001A1230"/>
    <w:rsid w:val="001A3688"/>
    <w:rsid w:val="001B47FD"/>
    <w:rsid w:val="001C2C74"/>
    <w:rsid w:val="001C7608"/>
    <w:rsid w:val="001D0872"/>
    <w:rsid w:val="001D6EBC"/>
    <w:rsid w:val="001E47B2"/>
    <w:rsid w:val="001F5E9A"/>
    <w:rsid w:val="00200190"/>
    <w:rsid w:val="0020094D"/>
    <w:rsid w:val="002036D3"/>
    <w:rsid w:val="00204522"/>
    <w:rsid w:val="00204622"/>
    <w:rsid w:val="00206A3A"/>
    <w:rsid w:val="00210851"/>
    <w:rsid w:val="00213244"/>
    <w:rsid w:val="00214363"/>
    <w:rsid w:val="002206A2"/>
    <w:rsid w:val="00224BFD"/>
    <w:rsid w:val="00226CB6"/>
    <w:rsid w:val="0024152C"/>
    <w:rsid w:val="002460A9"/>
    <w:rsid w:val="00250744"/>
    <w:rsid w:val="0025288F"/>
    <w:rsid w:val="002667E9"/>
    <w:rsid w:val="0026798B"/>
    <w:rsid w:val="00274024"/>
    <w:rsid w:val="00277772"/>
    <w:rsid w:val="00281332"/>
    <w:rsid w:val="00281B61"/>
    <w:rsid w:val="002879A7"/>
    <w:rsid w:val="00294096"/>
    <w:rsid w:val="00294B5F"/>
    <w:rsid w:val="002B174C"/>
    <w:rsid w:val="002B263D"/>
    <w:rsid w:val="002B397D"/>
    <w:rsid w:val="002B3B7F"/>
    <w:rsid w:val="002B49AF"/>
    <w:rsid w:val="002C1332"/>
    <w:rsid w:val="002C1861"/>
    <w:rsid w:val="002C2B15"/>
    <w:rsid w:val="002C2F6F"/>
    <w:rsid w:val="002D10F1"/>
    <w:rsid w:val="002D119C"/>
    <w:rsid w:val="002E0A6C"/>
    <w:rsid w:val="002E1423"/>
    <w:rsid w:val="003039F0"/>
    <w:rsid w:val="00310905"/>
    <w:rsid w:val="00311A30"/>
    <w:rsid w:val="0032049D"/>
    <w:rsid w:val="00322FAF"/>
    <w:rsid w:val="0033528D"/>
    <w:rsid w:val="00347E48"/>
    <w:rsid w:val="0035290C"/>
    <w:rsid w:val="003541BD"/>
    <w:rsid w:val="00365542"/>
    <w:rsid w:val="00372321"/>
    <w:rsid w:val="003741A7"/>
    <w:rsid w:val="0037650C"/>
    <w:rsid w:val="00376A60"/>
    <w:rsid w:val="00392EFE"/>
    <w:rsid w:val="003B4791"/>
    <w:rsid w:val="003C207B"/>
    <w:rsid w:val="003C4BAF"/>
    <w:rsid w:val="003C7EA4"/>
    <w:rsid w:val="003D1129"/>
    <w:rsid w:val="003D18F7"/>
    <w:rsid w:val="003D390C"/>
    <w:rsid w:val="003E44ED"/>
    <w:rsid w:val="003F4F9A"/>
    <w:rsid w:val="003F701B"/>
    <w:rsid w:val="00417952"/>
    <w:rsid w:val="00424187"/>
    <w:rsid w:val="00425FF4"/>
    <w:rsid w:val="004268D2"/>
    <w:rsid w:val="004276C6"/>
    <w:rsid w:val="004310B3"/>
    <w:rsid w:val="00431399"/>
    <w:rsid w:val="00434344"/>
    <w:rsid w:val="004371F0"/>
    <w:rsid w:val="00440586"/>
    <w:rsid w:val="00446988"/>
    <w:rsid w:val="00446F06"/>
    <w:rsid w:val="00450D02"/>
    <w:rsid w:val="0045247A"/>
    <w:rsid w:val="0045500E"/>
    <w:rsid w:val="0045678C"/>
    <w:rsid w:val="004578AF"/>
    <w:rsid w:val="00466331"/>
    <w:rsid w:val="004719FC"/>
    <w:rsid w:val="00476EE5"/>
    <w:rsid w:val="00485BB2"/>
    <w:rsid w:val="00491CC6"/>
    <w:rsid w:val="00492012"/>
    <w:rsid w:val="00493CD9"/>
    <w:rsid w:val="0049667B"/>
    <w:rsid w:val="00496DEA"/>
    <w:rsid w:val="004A1D08"/>
    <w:rsid w:val="004B25C1"/>
    <w:rsid w:val="004B4E11"/>
    <w:rsid w:val="004B5326"/>
    <w:rsid w:val="004B568C"/>
    <w:rsid w:val="004C2578"/>
    <w:rsid w:val="004C484C"/>
    <w:rsid w:val="004C653C"/>
    <w:rsid w:val="004C72FC"/>
    <w:rsid w:val="004D32A7"/>
    <w:rsid w:val="004D429E"/>
    <w:rsid w:val="004E239C"/>
    <w:rsid w:val="004E2812"/>
    <w:rsid w:val="004E2AF1"/>
    <w:rsid w:val="004E3A86"/>
    <w:rsid w:val="004E4B69"/>
    <w:rsid w:val="004E4C73"/>
    <w:rsid w:val="004F0517"/>
    <w:rsid w:val="004F5806"/>
    <w:rsid w:val="00503CB8"/>
    <w:rsid w:val="00523B24"/>
    <w:rsid w:val="00526CC2"/>
    <w:rsid w:val="00554D81"/>
    <w:rsid w:val="00555736"/>
    <w:rsid w:val="00555757"/>
    <w:rsid w:val="0057226C"/>
    <w:rsid w:val="0057416E"/>
    <w:rsid w:val="0057498F"/>
    <w:rsid w:val="0057631F"/>
    <w:rsid w:val="00576787"/>
    <w:rsid w:val="0057749D"/>
    <w:rsid w:val="0058107D"/>
    <w:rsid w:val="0058384F"/>
    <w:rsid w:val="005842A3"/>
    <w:rsid w:val="005A244F"/>
    <w:rsid w:val="005A2D98"/>
    <w:rsid w:val="005A39FD"/>
    <w:rsid w:val="005B169C"/>
    <w:rsid w:val="005B2358"/>
    <w:rsid w:val="005B3C54"/>
    <w:rsid w:val="005B65C8"/>
    <w:rsid w:val="005C352B"/>
    <w:rsid w:val="005D2C80"/>
    <w:rsid w:val="005E2949"/>
    <w:rsid w:val="005E36B2"/>
    <w:rsid w:val="005E43B0"/>
    <w:rsid w:val="005F4AC4"/>
    <w:rsid w:val="006013FA"/>
    <w:rsid w:val="0060150C"/>
    <w:rsid w:val="00615A2B"/>
    <w:rsid w:val="00617F64"/>
    <w:rsid w:val="00620B68"/>
    <w:rsid w:val="00627694"/>
    <w:rsid w:val="006349A7"/>
    <w:rsid w:val="00636B53"/>
    <w:rsid w:val="0065144B"/>
    <w:rsid w:val="00652AA6"/>
    <w:rsid w:val="00655C60"/>
    <w:rsid w:val="006606D8"/>
    <w:rsid w:val="006607D0"/>
    <w:rsid w:val="0066501E"/>
    <w:rsid w:val="006801B2"/>
    <w:rsid w:val="00692EE8"/>
    <w:rsid w:val="00692F15"/>
    <w:rsid w:val="00695396"/>
    <w:rsid w:val="006962EE"/>
    <w:rsid w:val="006A14DB"/>
    <w:rsid w:val="006A50F1"/>
    <w:rsid w:val="006A55FB"/>
    <w:rsid w:val="006A69C1"/>
    <w:rsid w:val="006C2308"/>
    <w:rsid w:val="006D0A7A"/>
    <w:rsid w:val="006D0E23"/>
    <w:rsid w:val="006D2DBB"/>
    <w:rsid w:val="006D47ED"/>
    <w:rsid w:val="006D64EE"/>
    <w:rsid w:val="006E1398"/>
    <w:rsid w:val="006E21C1"/>
    <w:rsid w:val="006E46EF"/>
    <w:rsid w:val="006E5A62"/>
    <w:rsid w:val="006F5A57"/>
    <w:rsid w:val="006F5C5D"/>
    <w:rsid w:val="0070052A"/>
    <w:rsid w:val="00702415"/>
    <w:rsid w:val="00710F42"/>
    <w:rsid w:val="007171F8"/>
    <w:rsid w:val="00724C4E"/>
    <w:rsid w:val="007313EE"/>
    <w:rsid w:val="00735933"/>
    <w:rsid w:val="00744447"/>
    <w:rsid w:val="007520D6"/>
    <w:rsid w:val="00754777"/>
    <w:rsid w:val="00757539"/>
    <w:rsid w:val="007626B7"/>
    <w:rsid w:val="00762F67"/>
    <w:rsid w:val="0077455E"/>
    <w:rsid w:val="0078414B"/>
    <w:rsid w:val="00784EA4"/>
    <w:rsid w:val="00784FBE"/>
    <w:rsid w:val="007871BD"/>
    <w:rsid w:val="007966D9"/>
    <w:rsid w:val="007A3EB4"/>
    <w:rsid w:val="007A5444"/>
    <w:rsid w:val="007A5852"/>
    <w:rsid w:val="007A64D6"/>
    <w:rsid w:val="007B3648"/>
    <w:rsid w:val="007C58D3"/>
    <w:rsid w:val="007D06B5"/>
    <w:rsid w:val="007D13A9"/>
    <w:rsid w:val="007D6A7F"/>
    <w:rsid w:val="007E2A17"/>
    <w:rsid w:val="007F0B51"/>
    <w:rsid w:val="00800519"/>
    <w:rsid w:val="00810209"/>
    <w:rsid w:val="008132CB"/>
    <w:rsid w:val="008163BD"/>
    <w:rsid w:val="0081740E"/>
    <w:rsid w:val="008269D4"/>
    <w:rsid w:val="00846160"/>
    <w:rsid w:val="00847E55"/>
    <w:rsid w:val="00853B44"/>
    <w:rsid w:val="00865938"/>
    <w:rsid w:val="00866FC8"/>
    <w:rsid w:val="0087099D"/>
    <w:rsid w:val="0087641B"/>
    <w:rsid w:val="00882071"/>
    <w:rsid w:val="00884534"/>
    <w:rsid w:val="00884DA4"/>
    <w:rsid w:val="008870EE"/>
    <w:rsid w:val="00892444"/>
    <w:rsid w:val="008A086A"/>
    <w:rsid w:val="008A1E74"/>
    <w:rsid w:val="008A4203"/>
    <w:rsid w:val="008A469E"/>
    <w:rsid w:val="008B0078"/>
    <w:rsid w:val="008B3E8F"/>
    <w:rsid w:val="008C342C"/>
    <w:rsid w:val="008C6369"/>
    <w:rsid w:val="008D13C6"/>
    <w:rsid w:val="008D7037"/>
    <w:rsid w:val="008E006A"/>
    <w:rsid w:val="008F15E7"/>
    <w:rsid w:val="008F3F33"/>
    <w:rsid w:val="008F5F38"/>
    <w:rsid w:val="008F77D1"/>
    <w:rsid w:val="0090127B"/>
    <w:rsid w:val="009163E7"/>
    <w:rsid w:val="00917168"/>
    <w:rsid w:val="00925244"/>
    <w:rsid w:val="009257EA"/>
    <w:rsid w:val="00927261"/>
    <w:rsid w:val="00957F3D"/>
    <w:rsid w:val="009617DD"/>
    <w:rsid w:val="00964B83"/>
    <w:rsid w:val="00965D7F"/>
    <w:rsid w:val="00966CCD"/>
    <w:rsid w:val="0097165C"/>
    <w:rsid w:val="00976CB7"/>
    <w:rsid w:val="009776B9"/>
    <w:rsid w:val="00981812"/>
    <w:rsid w:val="00981D8A"/>
    <w:rsid w:val="00987E28"/>
    <w:rsid w:val="00987F28"/>
    <w:rsid w:val="009A3A4C"/>
    <w:rsid w:val="009C4A2D"/>
    <w:rsid w:val="009C5828"/>
    <w:rsid w:val="009C7E56"/>
    <w:rsid w:val="009F3D91"/>
    <w:rsid w:val="00A06B2C"/>
    <w:rsid w:val="00A1413A"/>
    <w:rsid w:val="00A15B97"/>
    <w:rsid w:val="00A20C27"/>
    <w:rsid w:val="00A223A9"/>
    <w:rsid w:val="00A26526"/>
    <w:rsid w:val="00A30505"/>
    <w:rsid w:val="00A30646"/>
    <w:rsid w:val="00A30E12"/>
    <w:rsid w:val="00A33BF0"/>
    <w:rsid w:val="00A33F66"/>
    <w:rsid w:val="00A351BB"/>
    <w:rsid w:val="00A357D4"/>
    <w:rsid w:val="00A42447"/>
    <w:rsid w:val="00A4245D"/>
    <w:rsid w:val="00A4512D"/>
    <w:rsid w:val="00A4595F"/>
    <w:rsid w:val="00A46E82"/>
    <w:rsid w:val="00A47DDD"/>
    <w:rsid w:val="00A53480"/>
    <w:rsid w:val="00A53DF2"/>
    <w:rsid w:val="00A548AC"/>
    <w:rsid w:val="00A57D53"/>
    <w:rsid w:val="00A607CD"/>
    <w:rsid w:val="00A7195C"/>
    <w:rsid w:val="00A74479"/>
    <w:rsid w:val="00A831C2"/>
    <w:rsid w:val="00A83F25"/>
    <w:rsid w:val="00A91181"/>
    <w:rsid w:val="00A912DB"/>
    <w:rsid w:val="00AA19CD"/>
    <w:rsid w:val="00AA5808"/>
    <w:rsid w:val="00AA6984"/>
    <w:rsid w:val="00AB2D11"/>
    <w:rsid w:val="00AC30A0"/>
    <w:rsid w:val="00AC37D1"/>
    <w:rsid w:val="00AE0D15"/>
    <w:rsid w:val="00AE4113"/>
    <w:rsid w:val="00AE5EDF"/>
    <w:rsid w:val="00AF08D8"/>
    <w:rsid w:val="00AF17CB"/>
    <w:rsid w:val="00AF3721"/>
    <w:rsid w:val="00B072CF"/>
    <w:rsid w:val="00B13DE2"/>
    <w:rsid w:val="00B1401E"/>
    <w:rsid w:val="00B21700"/>
    <w:rsid w:val="00B24019"/>
    <w:rsid w:val="00B24FB5"/>
    <w:rsid w:val="00B36BC4"/>
    <w:rsid w:val="00B6039E"/>
    <w:rsid w:val="00B63A08"/>
    <w:rsid w:val="00B67202"/>
    <w:rsid w:val="00B70492"/>
    <w:rsid w:val="00B7126D"/>
    <w:rsid w:val="00B7210D"/>
    <w:rsid w:val="00B73240"/>
    <w:rsid w:val="00B809D1"/>
    <w:rsid w:val="00B81868"/>
    <w:rsid w:val="00B931FD"/>
    <w:rsid w:val="00B9429C"/>
    <w:rsid w:val="00BA27E9"/>
    <w:rsid w:val="00BB0FBA"/>
    <w:rsid w:val="00BB65C1"/>
    <w:rsid w:val="00BC0A4D"/>
    <w:rsid w:val="00BC667C"/>
    <w:rsid w:val="00BC73F5"/>
    <w:rsid w:val="00BD327B"/>
    <w:rsid w:val="00BD5423"/>
    <w:rsid w:val="00BE1136"/>
    <w:rsid w:val="00BE1567"/>
    <w:rsid w:val="00BE1A87"/>
    <w:rsid w:val="00BF042C"/>
    <w:rsid w:val="00BF1B1D"/>
    <w:rsid w:val="00BF2D79"/>
    <w:rsid w:val="00C040DC"/>
    <w:rsid w:val="00C058B5"/>
    <w:rsid w:val="00C11ED2"/>
    <w:rsid w:val="00C12AE9"/>
    <w:rsid w:val="00C164CC"/>
    <w:rsid w:val="00C1721D"/>
    <w:rsid w:val="00C24D6A"/>
    <w:rsid w:val="00C3124E"/>
    <w:rsid w:val="00C33061"/>
    <w:rsid w:val="00C355DA"/>
    <w:rsid w:val="00C35BD1"/>
    <w:rsid w:val="00C36340"/>
    <w:rsid w:val="00C37A0F"/>
    <w:rsid w:val="00C40C63"/>
    <w:rsid w:val="00C414DE"/>
    <w:rsid w:val="00C467E1"/>
    <w:rsid w:val="00C47A32"/>
    <w:rsid w:val="00C602DB"/>
    <w:rsid w:val="00C62AFE"/>
    <w:rsid w:val="00C65EA5"/>
    <w:rsid w:val="00C77E1C"/>
    <w:rsid w:val="00C8145C"/>
    <w:rsid w:val="00CA0359"/>
    <w:rsid w:val="00CA1DED"/>
    <w:rsid w:val="00CA3C0E"/>
    <w:rsid w:val="00CA4DFB"/>
    <w:rsid w:val="00CB6827"/>
    <w:rsid w:val="00CB75AD"/>
    <w:rsid w:val="00CD24A8"/>
    <w:rsid w:val="00CD533A"/>
    <w:rsid w:val="00CD59FE"/>
    <w:rsid w:val="00CD617A"/>
    <w:rsid w:val="00CE4301"/>
    <w:rsid w:val="00CE7B60"/>
    <w:rsid w:val="00CF419F"/>
    <w:rsid w:val="00D05FBB"/>
    <w:rsid w:val="00D11118"/>
    <w:rsid w:val="00D11CD6"/>
    <w:rsid w:val="00D11F56"/>
    <w:rsid w:val="00D12A8B"/>
    <w:rsid w:val="00D23133"/>
    <w:rsid w:val="00D23CF0"/>
    <w:rsid w:val="00D26A35"/>
    <w:rsid w:val="00D44D31"/>
    <w:rsid w:val="00D535D3"/>
    <w:rsid w:val="00D603A5"/>
    <w:rsid w:val="00D80F89"/>
    <w:rsid w:val="00D84E8F"/>
    <w:rsid w:val="00D8782A"/>
    <w:rsid w:val="00D90F43"/>
    <w:rsid w:val="00D910DC"/>
    <w:rsid w:val="00D947A1"/>
    <w:rsid w:val="00DA128C"/>
    <w:rsid w:val="00DA50E2"/>
    <w:rsid w:val="00DA664D"/>
    <w:rsid w:val="00DB2596"/>
    <w:rsid w:val="00DC3665"/>
    <w:rsid w:val="00DC5C6C"/>
    <w:rsid w:val="00DD4C71"/>
    <w:rsid w:val="00DD5DC5"/>
    <w:rsid w:val="00DD6F44"/>
    <w:rsid w:val="00DD7854"/>
    <w:rsid w:val="00DE115C"/>
    <w:rsid w:val="00DF10CE"/>
    <w:rsid w:val="00E11483"/>
    <w:rsid w:val="00E175F9"/>
    <w:rsid w:val="00E3635E"/>
    <w:rsid w:val="00E41846"/>
    <w:rsid w:val="00E47C03"/>
    <w:rsid w:val="00E52540"/>
    <w:rsid w:val="00E60AF5"/>
    <w:rsid w:val="00E61679"/>
    <w:rsid w:val="00E62CAB"/>
    <w:rsid w:val="00E63545"/>
    <w:rsid w:val="00E86A8D"/>
    <w:rsid w:val="00E877FA"/>
    <w:rsid w:val="00E96F79"/>
    <w:rsid w:val="00E976EE"/>
    <w:rsid w:val="00EA4FAB"/>
    <w:rsid w:val="00EA7CF4"/>
    <w:rsid w:val="00EB21AF"/>
    <w:rsid w:val="00EB3B30"/>
    <w:rsid w:val="00EC0729"/>
    <w:rsid w:val="00EC1558"/>
    <w:rsid w:val="00ED2EE1"/>
    <w:rsid w:val="00ED4340"/>
    <w:rsid w:val="00EE2B2B"/>
    <w:rsid w:val="00EE57E8"/>
    <w:rsid w:val="00EE6D5C"/>
    <w:rsid w:val="00EE77FA"/>
    <w:rsid w:val="00EF2283"/>
    <w:rsid w:val="00F0103E"/>
    <w:rsid w:val="00F03EEB"/>
    <w:rsid w:val="00F065C8"/>
    <w:rsid w:val="00F203D4"/>
    <w:rsid w:val="00F204A4"/>
    <w:rsid w:val="00F25577"/>
    <w:rsid w:val="00F31807"/>
    <w:rsid w:val="00F31FDD"/>
    <w:rsid w:val="00F41709"/>
    <w:rsid w:val="00F42FD9"/>
    <w:rsid w:val="00F4704E"/>
    <w:rsid w:val="00F47DF5"/>
    <w:rsid w:val="00F70192"/>
    <w:rsid w:val="00F7554C"/>
    <w:rsid w:val="00F868CA"/>
    <w:rsid w:val="00F9221F"/>
    <w:rsid w:val="00F94225"/>
    <w:rsid w:val="00F954AC"/>
    <w:rsid w:val="00FA07DA"/>
    <w:rsid w:val="00FA3C77"/>
    <w:rsid w:val="00FB031E"/>
    <w:rsid w:val="00FB75E3"/>
    <w:rsid w:val="00FC60BC"/>
    <w:rsid w:val="00FC66A1"/>
    <w:rsid w:val="00FD1EDA"/>
    <w:rsid w:val="00FE307F"/>
    <w:rsid w:val="00FE37B6"/>
    <w:rsid w:val="00FF57E1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2D98"/>
    <w:pPr>
      <w:ind w:left="720"/>
      <w:contextualSpacing/>
    </w:pPr>
  </w:style>
  <w:style w:type="character" w:customStyle="1" w:styleId="js-phone-number">
    <w:name w:val="js-phone-number"/>
    <w:basedOn w:val="a0"/>
    <w:rsid w:val="005A2D98"/>
  </w:style>
  <w:style w:type="character" w:styleId="a5">
    <w:name w:val="Hyperlink"/>
    <w:basedOn w:val="a0"/>
    <w:uiPriority w:val="99"/>
    <w:semiHidden/>
    <w:unhideWhenUsed/>
    <w:rsid w:val="003C207B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2777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777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2D98"/>
    <w:pPr>
      <w:ind w:left="720"/>
      <w:contextualSpacing/>
    </w:pPr>
  </w:style>
  <w:style w:type="character" w:customStyle="1" w:styleId="js-phone-number">
    <w:name w:val="js-phone-number"/>
    <w:basedOn w:val="a0"/>
    <w:rsid w:val="005A2D98"/>
  </w:style>
  <w:style w:type="character" w:styleId="a5">
    <w:name w:val="Hyperlink"/>
    <w:basedOn w:val="a0"/>
    <w:uiPriority w:val="99"/>
    <w:semiHidden/>
    <w:unhideWhenUsed/>
    <w:rsid w:val="003C207B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2777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777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4243-7425-4D3C-9EC0-142FC701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5</cp:revision>
  <dcterms:created xsi:type="dcterms:W3CDTF">2020-06-25T06:13:00Z</dcterms:created>
  <dcterms:modified xsi:type="dcterms:W3CDTF">2020-11-26T11:41:00Z</dcterms:modified>
</cp:coreProperties>
</file>